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B5275" w:rsidRPr="007B167D" w:rsidRDefault="004B5275">
      <w:pPr>
        <w:pStyle w:val="prastasis1"/>
        <w:widowControl w:val="0"/>
        <w:spacing w:line="276" w:lineRule="auto"/>
        <w:rPr>
          <w:sz w:val="22"/>
          <w:szCs w:val="22"/>
          <w:lang w:val="en-US"/>
        </w:rPr>
      </w:pPr>
      <w:bookmarkStart w:id="0" w:name="_GoBack"/>
      <w:bookmarkEnd w:id="0"/>
    </w:p>
    <w:tbl>
      <w:tblPr>
        <w:tblW w:w="14760" w:type="dxa"/>
        <w:tblLayout w:type="fixed"/>
        <w:tblLook w:val="0000" w:firstRow="0" w:lastRow="0" w:firstColumn="0" w:lastColumn="0" w:noHBand="0" w:noVBand="0"/>
      </w:tblPr>
      <w:tblGrid>
        <w:gridCol w:w="9540"/>
        <w:gridCol w:w="5220"/>
      </w:tblGrid>
      <w:tr w:rsidR="004B5275" w:rsidRPr="007B167D" w:rsidTr="006D453D">
        <w:tc>
          <w:tcPr>
            <w:tcW w:w="9540" w:type="dxa"/>
          </w:tcPr>
          <w:p w:rsidR="004B5275" w:rsidRPr="007B167D" w:rsidRDefault="004B5275" w:rsidP="006D453D">
            <w:pPr>
              <w:pStyle w:val="prastasis1"/>
              <w:spacing w:line="360" w:lineRule="auto"/>
              <w:jc w:val="center"/>
              <w:rPr>
                <w:sz w:val="22"/>
                <w:szCs w:val="22"/>
              </w:rPr>
            </w:pPr>
            <w:r w:rsidRPr="007B167D">
              <w:rPr>
                <w:b/>
                <w:sz w:val="22"/>
                <w:szCs w:val="22"/>
              </w:rPr>
              <w:t>PASVALIO PETRO VILEIŠIO GIMNAZIJOS</w:t>
            </w:r>
          </w:p>
          <w:p w:rsidR="004B5275" w:rsidRPr="007B167D" w:rsidRDefault="00687901" w:rsidP="001B6950">
            <w:pPr>
              <w:pStyle w:val="prastasis1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4B5275" w:rsidRPr="007B167D">
              <w:rPr>
                <w:b/>
                <w:sz w:val="22"/>
                <w:szCs w:val="22"/>
              </w:rPr>
              <w:t xml:space="preserve"> M. </w:t>
            </w:r>
            <w:r w:rsidR="00B339BB">
              <w:rPr>
                <w:b/>
                <w:sz w:val="22"/>
                <w:szCs w:val="22"/>
              </w:rPr>
              <w:t>SAUSIO</w:t>
            </w:r>
            <w:r w:rsidR="004B5275" w:rsidRPr="007B167D">
              <w:rPr>
                <w:b/>
                <w:sz w:val="22"/>
                <w:szCs w:val="22"/>
              </w:rPr>
              <w:t xml:space="preserve"> MĖN. VEIKLOS PLANAS</w:t>
            </w:r>
          </w:p>
        </w:tc>
        <w:tc>
          <w:tcPr>
            <w:tcW w:w="5220" w:type="dxa"/>
          </w:tcPr>
          <w:p w:rsidR="004B5275" w:rsidRPr="007B167D" w:rsidRDefault="004B5275" w:rsidP="006D453D">
            <w:pPr>
              <w:pStyle w:val="prastasis1"/>
              <w:ind w:left="74"/>
              <w:rPr>
                <w:sz w:val="22"/>
                <w:szCs w:val="22"/>
              </w:rPr>
            </w:pPr>
            <w:r w:rsidRPr="007B167D">
              <w:rPr>
                <w:sz w:val="22"/>
                <w:szCs w:val="22"/>
              </w:rPr>
              <w:t>PATVIRTINTA</w:t>
            </w:r>
          </w:p>
          <w:p w:rsidR="007B167D" w:rsidRDefault="004B5275" w:rsidP="006D453D">
            <w:pPr>
              <w:pStyle w:val="prastasis1"/>
              <w:ind w:left="74"/>
              <w:rPr>
                <w:sz w:val="22"/>
                <w:szCs w:val="22"/>
              </w:rPr>
            </w:pPr>
            <w:r w:rsidRPr="007B167D">
              <w:rPr>
                <w:sz w:val="22"/>
                <w:szCs w:val="22"/>
              </w:rPr>
              <w:t>Gimnaz</w:t>
            </w:r>
            <w:r w:rsidR="003A4453">
              <w:rPr>
                <w:sz w:val="22"/>
                <w:szCs w:val="22"/>
              </w:rPr>
              <w:t>ijo</w:t>
            </w:r>
            <w:r w:rsidR="00687901">
              <w:rPr>
                <w:sz w:val="22"/>
                <w:szCs w:val="22"/>
              </w:rPr>
              <w:t>s direktoriaus 2022</w:t>
            </w:r>
            <w:r w:rsidR="00B339BB">
              <w:rPr>
                <w:sz w:val="22"/>
                <w:szCs w:val="22"/>
              </w:rPr>
              <w:t xml:space="preserve"> m. sausio </w:t>
            </w:r>
            <w:r w:rsidR="00687901">
              <w:rPr>
                <w:sz w:val="22"/>
                <w:szCs w:val="22"/>
              </w:rPr>
              <w:t>3</w:t>
            </w:r>
            <w:r w:rsidR="00A72818" w:rsidRPr="007B167D">
              <w:rPr>
                <w:sz w:val="22"/>
                <w:szCs w:val="22"/>
              </w:rPr>
              <w:t xml:space="preserve"> d. </w:t>
            </w:r>
          </w:p>
          <w:p w:rsidR="004B5275" w:rsidRPr="007B167D" w:rsidRDefault="00A72818" w:rsidP="00B339BB">
            <w:pPr>
              <w:pStyle w:val="prastasis1"/>
              <w:ind w:left="74"/>
              <w:rPr>
                <w:sz w:val="22"/>
                <w:szCs w:val="22"/>
              </w:rPr>
            </w:pPr>
            <w:r w:rsidRPr="007B167D">
              <w:rPr>
                <w:sz w:val="22"/>
                <w:szCs w:val="22"/>
              </w:rPr>
              <w:t>įsakymu Nr. V-</w:t>
            </w:r>
            <w:r w:rsidR="00D84465">
              <w:rPr>
                <w:sz w:val="22"/>
                <w:szCs w:val="22"/>
              </w:rPr>
              <w:t>1</w:t>
            </w:r>
          </w:p>
        </w:tc>
      </w:tr>
    </w:tbl>
    <w:p w:rsidR="005F1411" w:rsidRDefault="005F1411">
      <w:pPr>
        <w:pStyle w:val="prastasis1"/>
        <w:spacing w:line="360" w:lineRule="auto"/>
        <w:rPr>
          <w:sz w:val="22"/>
          <w:szCs w:val="22"/>
        </w:rPr>
      </w:pPr>
    </w:p>
    <w:tbl>
      <w:tblPr>
        <w:tblW w:w="15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428"/>
        <w:gridCol w:w="1843"/>
        <w:gridCol w:w="1701"/>
        <w:gridCol w:w="3402"/>
        <w:gridCol w:w="1843"/>
        <w:gridCol w:w="1843"/>
      </w:tblGrid>
      <w:tr w:rsidR="000C4F4D" w:rsidRPr="000C4F4D" w:rsidTr="00335A03">
        <w:trPr>
          <w:trHeight w:val="320"/>
          <w:jc w:val="center"/>
        </w:trPr>
        <w:tc>
          <w:tcPr>
            <w:tcW w:w="660" w:type="dxa"/>
            <w:tcBorders>
              <w:top w:val="single" w:sz="18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:rsidR="00E8238C" w:rsidRPr="000C4F4D" w:rsidRDefault="00E8238C" w:rsidP="00641691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b/>
                <w:color w:val="auto"/>
                <w:sz w:val="22"/>
                <w:szCs w:val="22"/>
              </w:rPr>
              <w:t>Eil. nr.</w:t>
            </w:r>
          </w:p>
        </w:tc>
        <w:tc>
          <w:tcPr>
            <w:tcW w:w="4428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E8238C" w:rsidRPr="000C4F4D" w:rsidRDefault="00E8238C" w:rsidP="00641691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b/>
                <w:color w:val="auto"/>
                <w:sz w:val="22"/>
                <w:szCs w:val="22"/>
              </w:rPr>
              <w:t>Veiklos pavadinimas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E8238C" w:rsidRPr="000C4F4D" w:rsidRDefault="00E8238C" w:rsidP="00641691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b/>
                <w:color w:val="auto"/>
                <w:sz w:val="22"/>
                <w:szCs w:val="22"/>
              </w:rPr>
              <w:t>Diena, laikas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E8238C" w:rsidRPr="000C4F4D" w:rsidRDefault="00E8238C" w:rsidP="00641691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b/>
                <w:color w:val="auto"/>
                <w:sz w:val="22"/>
                <w:szCs w:val="22"/>
              </w:rPr>
              <w:t>Vieta</w:t>
            </w:r>
          </w:p>
        </w:tc>
        <w:tc>
          <w:tcPr>
            <w:tcW w:w="3402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E8238C" w:rsidRPr="000C4F4D" w:rsidRDefault="00E8238C" w:rsidP="00641691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b/>
                <w:color w:val="auto"/>
                <w:sz w:val="22"/>
                <w:szCs w:val="22"/>
              </w:rPr>
              <w:t xml:space="preserve">Dalyviai 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E8238C" w:rsidRPr="000C4F4D" w:rsidRDefault="00E8238C" w:rsidP="00641691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0C4F4D">
              <w:rPr>
                <w:b/>
                <w:color w:val="auto"/>
                <w:sz w:val="22"/>
                <w:szCs w:val="22"/>
              </w:rPr>
              <w:t>Atsakingas(-i)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E8238C" w:rsidRPr="000C4F4D" w:rsidRDefault="00E8238C" w:rsidP="00641691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0C4F4D">
              <w:rPr>
                <w:b/>
                <w:color w:val="auto"/>
                <w:sz w:val="22"/>
                <w:szCs w:val="22"/>
              </w:rPr>
              <w:t xml:space="preserve">Koordinatorius </w:t>
            </w:r>
          </w:p>
        </w:tc>
      </w:tr>
      <w:tr w:rsidR="000C4F4D" w:rsidRPr="000C4F4D" w:rsidTr="00E27299">
        <w:trPr>
          <w:jc w:val="center"/>
        </w:trPr>
        <w:tc>
          <w:tcPr>
            <w:tcW w:w="15720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6DDE8" w:themeFill="accent5" w:themeFillTint="66"/>
            <w:vAlign w:val="center"/>
          </w:tcPr>
          <w:p w:rsidR="00E8238C" w:rsidRPr="000C4F4D" w:rsidRDefault="002E3D2D" w:rsidP="00641691">
            <w:pPr>
              <w:pStyle w:val="prastasis1"/>
              <w:numPr>
                <w:ilvl w:val="0"/>
                <w:numId w:val="3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0C4F4D">
              <w:rPr>
                <w:b/>
                <w:color w:val="auto"/>
                <w:sz w:val="22"/>
                <w:szCs w:val="22"/>
              </w:rPr>
              <w:t>POSĖDŽIAI, PASITARIMAI, SUSIRINKIMAI</w:t>
            </w:r>
          </w:p>
        </w:tc>
      </w:tr>
      <w:tr w:rsidR="000C4F4D" w:rsidRPr="000C4F4D" w:rsidTr="00335A03">
        <w:trPr>
          <w:trHeight w:val="542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4D" w:rsidRPr="000C4F4D" w:rsidRDefault="000C4F4D" w:rsidP="000C4F4D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1.1.</w:t>
            </w:r>
          </w:p>
        </w:tc>
        <w:tc>
          <w:tcPr>
            <w:tcW w:w="44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4D" w:rsidRPr="000C4F4D" w:rsidRDefault="000C4F4D" w:rsidP="000C4F4D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MIP grupės pasitar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F4D" w:rsidRPr="000C4F4D" w:rsidRDefault="000C4F4D" w:rsidP="000C4F4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 xml:space="preserve">4 d. </w:t>
            </w:r>
          </w:p>
          <w:p w:rsidR="000C4F4D" w:rsidRPr="000C4F4D" w:rsidRDefault="000C4F4D" w:rsidP="000C4F4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9.00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F4D" w:rsidRPr="000C4F4D" w:rsidRDefault="000C4F4D" w:rsidP="000C4F4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>https://zoom.us/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F4D" w:rsidRPr="000C4F4D" w:rsidRDefault="000C4F4D" w:rsidP="000C4F4D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D. Baniulienė, M. Grigaliūnienė,  V. Kanišauskait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4F4D" w:rsidRPr="000C4F4D" w:rsidRDefault="000C4F4D" w:rsidP="000C4F4D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 xml:space="preserve">S. Ranonienė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4F4D" w:rsidRPr="000C4F4D" w:rsidRDefault="000C4F4D" w:rsidP="000C4F4D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</w:tr>
      <w:tr w:rsidR="000C4F4D" w:rsidRPr="000C4F4D" w:rsidTr="00335A03">
        <w:trPr>
          <w:trHeight w:val="505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4D" w:rsidRPr="000C4F4D" w:rsidRDefault="000C4F4D" w:rsidP="000C4F4D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1.2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C4F4D" w:rsidRPr="000C4F4D" w:rsidRDefault="000C4F4D" w:rsidP="000C4F4D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Administracijos pasitari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C4F4D" w:rsidRPr="000C4F4D" w:rsidRDefault="000C4F4D" w:rsidP="000C4F4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5 d. 10.00 val., 13, 20, 27 d. 12.05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C4F4D" w:rsidRPr="000C4F4D" w:rsidRDefault="000C4F4D" w:rsidP="000C4F4D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>104 kab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C4F4D" w:rsidRPr="000C4F4D" w:rsidRDefault="000C4F4D" w:rsidP="000C4F4D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 xml:space="preserve">V. Kanišauskaitė, L. Liukpetrienė, A. Maračinskas, S. Ranonienė, </w:t>
            </w:r>
          </w:p>
          <w:p w:rsidR="000C4F4D" w:rsidRPr="000C4F4D" w:rsidRDefault="000C4F4D" w:rsidP="000C4F4D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>G. Tabokienė, D. Užuotienė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C4F4D" w:rsidRPr="000C4F4D" w:rsidRDefault="000C4F4D" w:rsidP="000C4F4D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>V. Rimš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4F4D" w:rsidRPr="000C4F4D" w:rsidRDefault="000C4F4D" w:rsidP="000C4F4D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</w:tr>
      <w:tr w:rsidR="000C4F4D" w:rsidRPr="000C4F4D" w:rsidTr="00335A03">
        <w:trPr>
          <w:trHeight w:val="505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4D" w:rsidRPr="000C4F4D" w:rsidRDefault="000C4F4D" w:rsidP="000C4F4D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1.3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C4F4D" w:rsidRPr="000C4F4D" w:rsidRDefault="000C4F4D" w:rsidP="000C4F4D">
            <w:pPr>
              <w:pStyle w:val="prastasis6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Mokyklos jubiliejui skirto leidinio rengimo grupės pasitar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C4F4D" w:rsidRPr="000C4F4D" w:rsidRDefault="000C4F4D" w:rsidP="000C4F4D">
            <w:pPr>
              <w:pStyle w:val="prastasis6"/>
              <w:jc w:val="center"/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 xml:space="preserve">6 d. </w:t>
            </w:r>
          </w:p>
          <w:p w:rsidR="000C4F4D" w:rsidRPr="000C4F4D" w:rsidRDefault="000C4F4D" w:rsidP="000C4F4D">
            <w:pPr>
              <w:pStyle w:val="prastasis6"/>
              <w:jc w:val="center"/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>9.00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C4F4D" w:rsidRPr="000C4F4D" w:rsidRDefault="000C4F4D" w:rsidP="000C4F4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>https://zoom.us/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C4F4D" w:rsidRPr="000C4F4D" w:rsidRDefault="000C4F4D" w:rsidP="000C4F4D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 xml:space="preserve">A. Damošienė, A. Garastaitė, </w:t>
            </w:r>
          </w:p>
          <w:p w:rsidR="000C4F4D" w:rsidRPr="000C4F4D" w:rsidRDefault="000C4F4D" w:rsidP="000C4F4D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 xml:space="preserve">R. Grubinskienė, </w:t>
            </w:r>
            <w:r w:rsidRPr="000C4F4D">
              <w:rPr>
                <w:rFonts w:eastAsiaTheme="minorEastAsia"/>
                <w:color w:val="auto"/>
                <w:kern w:val="24"/>
                <w:sz w:val="22"/>
                <w:szCs w:val="22"/>
              </w:rPr>
              <w:t xml:space="preserve">L. Liukpetrienė, </w:t>
            </w:r>
            <w:r w:rsidRPr="000C4F4D">
              <w:rPr>
                <w:color w:val="auto"/>
                <w:sz w:val="22"/>
                <w:szCs w:val="22"/>
              </w:rPr>
              <w:t xml:space="preserve">A. Maračinskas, D. Monkevičienė, L. Stravinskienė, V. Stravinskas, </w:t>
            </w:r>
          </w:p>
          <w:p w:rsidR="000C4F4D" w:rsidRPr="000C4F4D" w:rsidRDefault="000C4F4D" w:rsidP="000C4F4D">
            <w:pPr>
              <w:pStyle w:val="prastasis1"/>
              <w:rPr>
                <w:rFonts w:eastAsiaTheme="minorEastAsia"/>
                <w:color w:val="auto"/>
                <w:kern w:val="24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S. Ranonienė, V. Tamulionienė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C4F4D" w:rsidRPr="000C4F4D" w:rsidRDefault="000C4F4D" w:rsidP="000C4F4D">
            <w:pPr>
              <w:pStyle w:val="prastasis6"/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>V. Rimš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4F4D" w:rsidRPr="000C4F4D" w:rsidRDefault="000C4F4D" w:rsidP="000C4F4D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</w:tr>
      <w:tr w:rsidR="000C4F4D" w:rsidRPr="000C4F4D" w:rsidTr="00335A03">
        <w:trPr>
          <w:trHeight w:val="505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4D" w:rsidRPr="000C4F4D" w:rsidRDefault="000C4F4D" w:rsidP="000C4F4D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1.4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C4F4D" w:rsidRPr="000C4F4D" w:rsidRDefault="000C4F4D" w:rsidP="000C4F4D">
            <w:pPr>
              <w:pStyle w:val="prastasis6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Metodinės tarybos posėdis „Renginių, skirtų mokyklos jubiliejaus paminėjimui, planavimas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C4F4D" w:rsidRPr="000C4F4D" w:rsidRDefault="00FE6F78" w:rsidP="000C4F4D">
            <w:pPr>
              <w:pStyle w:val="prastasis6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2</w:t>
            </w:r>
            <w:r w:rsidR="000C4F4D" w:rsidRPr="000C4F4D">
              <w:rPr>
                <w:bCs/>
                <w:color w:val="auto"/>
                <w:sz w:val="22"/>
                <w:szCs w:val="22"/>
              </w:rPr>
              <w:t xml:space="preserve"> d.</w:t>
            </w:r>
          </w:p>
          <w:p w:rsidR="000C4F4D" w:rsidRPr="000C4F4D" w:rsidRDefault="000C4F4D" w:rsidP="000C4F4D">
            <w:pPr>
              <w:pStyle w:val="prastasis6"/>
              <w:jc w:val="center"/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>14.40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C4F4D" w:rsidRPr="000C4F4D" w:rsidRDefault="000C4F4D" w:rsidP="000C4F4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>323 kab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C4F4D" w:rsidRPr="000C4F4D" w:rsidRDefault="000C4F4D" w:rsidP="000C4F4D">
            <w:pPr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>S. Filmanavičius, M. Grigaliūnienė,</w:t>
            </w:r>
          </w:p>
          <w:p w:rsidR="000C4F4D" w:rsidRPr="000C4F4D" w:rsidRDefault="000C4F4D" w:rsidP="000C4F4D">
            <w:pPr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 xml:space="preserve">V. Kanišauskaitė, A. Kutkauskienė, </w:t>
            </w:r>
          </w:p>
          <w:p w:rsidR="000C4F4D" w:rsidRPr="000C4F4D" w:rsidRDefault="000C4F4D" w:rsidP="000C4F4D">
            <w:pPr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 xml:space="preserve">A. Maračinskas, D. Monkevičienė, F. Petrškis, E. Petrulis, </w:t>
            </w:r>
          </w:p>
          <w:p w:rsidR="000C4F4D" w:rsidRPr="000C4F4D" w:rsidRDefault="000C4F4D" w:rsidP="000C4F4D">
            <w:pPr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 xml:space="preserve">S. Ranonienė, S. Stapulionienė, </w:t>
            </w:r>
          </w:p>
          <w:p w:rsidR="000C4F4D" w:rsidRPr="000C4F4D" w:rsidRDefault="000C4F4D" w:rsidP="000C4F4D">
            <w:pPr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 xml:space="preserve">V. Stravinskas, V. Šernienė, </w:t>
            </w:r>
          </w:p>
          <w:p w:rsidR="000C4F4D" w:rsidRPr="000C4F4D" w:rsidRDefault="000C4F4D" w:rsidP="000C4F4D">
            <w:pPr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>D. Užuotienė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C4F4D" w:rsidRPr="000C4F4D" w:rsidRDefault="000C4F4D" w:rsidP="000C4F4D">
            <w:pPr>
              <w:pStyle w:val="prastasis6"/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>L. Liukpetr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4F4D" w:rsidRPr="000C4F4D" w:rsidRDefault="000C4F4D" w:rsidP="000C4F4D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</w:tr>
      <w:tr w:rsidR="000C4F4D" w:rsidRPr="000C4F4D" w:rsidTr="002E7D02">
        <w:trPr>
          <w:trHeight w:val="268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F4D" w:rsidRPr="000C4F4D" w:rsidRDefault="000C4F4D" w:rsidP="000C4F4D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1.5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C4F4D" w:rsidRPr="000C4F4D" w:rsidRDefault="000C4F4D" w:rsidP="000C4F4D">
            <w:pPr>
              <w:pStyle w:val="prastasis6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2022 metų veiklos plano sudarymo grupės pasitar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C4F4D" w:rsidRPr="000C4F4D" w:rsidRDefault="000C4F4D" w:rsidP="000C4F4D">
            <w:pPr>
              <w:pStyle w:val="prastasis6"/>
              <w:jc w:val="center"/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 xml:space="preserve">13 d. </w:t>
            </w:r>
          </w:p>
          <w:p w:rsidR="000C4F4D" w:rsidRPr="000C4F4D" w:rsidRDefault="000C4F4D" w:rsidP="000C4F4D">
            <w:pPr>
              <w:pStyle w:val="prastasis6"/>
              <w:jc w:val="center"/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>14.40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C4F4D" w:rsidRPr="000C4F4D" w:rsidRDefault="000C4F4D" w:rsidP="000C4F4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>323 kab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C4F4D" w:rsidRPr="000C4F4D" w:rsidRDefault="000C4F4D" w:rsidP="000C4F4D">
            <w:pPr>
              <w:pStyle w:val="Default"/>
              <w:jc w:val="both"/>
              <w:rPr>
                <w:rFonts w:eastAsiaTheme="minorEastAsia"/>
                <w:color w:val="auto"/>
                <w:kern w:val="24"/>
                <w:sz w:val="22"/>
                <w:szCs w:val="22"/>
                <w:lang w:eastAsia="lt-LT"/>
              </w:rPr>
            </w:pPr>
            <w:r w:rsidRPr="000C4F4D">
              <w:rPr>
                <w:rFonts w:eastAsiaTheme="minorEastAsia"/>
                <w:color w:val="auto"/>
                <w:kern w:val="24"/>
                <w:sz w:val="22"/>
                <w:szCs w:val="22"/>
                <w:lang w:eastAsia="lt-LT"/>
              </w:rPr>
              <w:t xml:space="preserve">G. Jurėnaitė, V. Kanišauskaitė, </w:t>
            </w:r>
          </w:p>
          <w:p w:rsidR="000C4F4D" w:rsidRPr="000C4F4D" w:rsidRDefault="000C4F4D" w:rsidP="000C4F4D">
            <w:pPr>
              <w:pStyle w:val="Default"/>
              <w:jc w:val="both"/>
              <w:rPr>
                <w:rFonts w:eastAsiaTheme="minorEastAsia"/>
                <w:color w:val="auto"/>
                <w:kern w:val="24"/>
                <w:sz w:val="22"/>
                <w:szCs w:val="22"/>
                <w:lang w:eastAsia="lt-LT"/>
              </w:rPr>
            </w:pPr>
            <w:r w:rsidRPr="000C4F4D">
              <w:rPr>
                <w:rFonts w:eastAsiaTheme="minorEastAsia"/>
                <w:color w:val="auto"/>
                <w:kern w:val="24"/>
                <w:sz w:val="22"/>
                <w:szCs w:val="22"/>
                <w:lang w:eastAsia="lt-LT"/>
              </w:rPr>
              <w:t xml:space="preserve">L. Liukpetrienė, A. Maračinskas, </w:t>
            </w:r>
          </w:p>
          <w:p w:rsidR="000C4F4D" w:rsidRPr="000C4F4D" w:rsidRDefault="000C4F4D" w:rsidP="000C4F4D">
            <w:pPr>
              <w:pStyle w:val="Default"/>
              <w:jc w:val="both"/>
              <w:rPr>
                <w:rFonts w:eastAsiaTheme="minorEastAsia"/>
                <w:color w:val="auto"/>
                <w:kern w:val="24"/>
                <w:sz w:val="22"/>
                <w:szCs w:val="22"/>
                <w:lang w:eastAsia="lt-LT"/>
              </w:rPr>
            </w:pPr>
            <w:r w:rsidRPr="000C4F4D">
              <w:rPr>
                <w:rFonts w:eastAsiaTheme="minorEastAsia"/>
                <w:color w:val="auto"/>
                <w:kern w:val="24"/>
                <w:sz w:val="22"/>
                <w:szCs w:val="22"/>
                <w:lang w:eastAsia="lt-LT"/>
              </w:rPr>
              <w:t xml:space="preserve">S. Ranonienė, V. Skardžiuvienė, </w:t>
            </w:r>
          </w:p>
          <w:p w:rsidR="000C4F4D" w:rsidRPr="000C4F4D" w:rsidRDefault="000C4F4D" w:rsidP="000C4F4D">
            <w:pPr>
              <w:pStyle w:val="Default"/>
              <w:jc w:val="both"/>
              <w:rPr>
                <w:rFonts w:eastAsiaTheme="minorEastAsia"/>
                <w:color w:val="auto"/>
                <w:kern w:val="24"/>
                <w:sz w:val="22"/>
                <w:szCs w:val="22"/>
                <w:lang w:eastAsia="lt-LT"/>
              </w:rPr>
            </w:pPr>
            <w:r w:rsidRPr="000C4F4D">
              <w:rPr>
                <w:rFonts w:eastAsiaTheme="minorEastAsia"/>
                <w:color w:val="auto"/>
                <w:kern w:val="24"/>
                <w:sz w:val="22"/>
                <w:szCs w:val="22"/>
                <w:lang w:eastAsia="lt-LT"/>
              </w:rPr>
              <w:t>V. Tamulionienė, D. Užuotienė,</w:t>
            </w:r>
          </w:p>
          <w:p w:rsidR="000C4F4D" w:rsidRPr="000C4F4D" w:rsidRDefault="000C4F4D" w:rsidP="000C4F4D">
            <w:pPr>
              <w:pStyle w:val="Default"/>
              <w:jc w:val="both"/>
              <w:rPr>
                <w:rFonts w:eastAsiaTheme="minorEastAsia"/>
                <w:color w:val="auto"/>
                <w:kern w:val="24"/>
                <w:sz w:val="22"/>
                <w:szCs w:val="22"/>
                <w:lang w:eastAsia="lt-LT"/>
              </w:rPr>
            </w:pPr>
            <w:r w:rsidRPr="000C4F4D">
              <w:rPr>
                <w:rFonts w:eastAsiaTheme="minorEastAsia"/>
                <w:color w:val="auto"/>
                <w:kern w:val="24"/>
                <w:sz w:val="22"/>
                <w:szCs w:val="22"/>
                <w:lang w:eastAsia="lt-LT"/>
              </w:rPr>
              <w:t>G. Ubavičiūtė (1b), R. Staniulytė (2d), L. Andžius (3d), P. Imbrasaitė (4a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0C4F4D" w:rsidRPr="000C4F4D" w:rsidRDefault="000C4F4D" w:rsidP="000C4F4D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>V. Rimš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4F4D" w:rsidRPr="000C4F4D" w:rsidRDefault="000C4F4D" w:rsidP="000C4F4D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6E4A9D" w:rsidRPr="000C4F4D" w:rsidTr="002E7D02">
        <w:trPr>
          <w:trHeight w:val="268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9D" w:rsidRPr="000C4F4D" w:rsidRDefault="006E4A9D" w:rsidP="006E4A9D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1.6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4A9D" w:rsidRPr="000C4F4D" w:rsidRDefault="006E4A9D" w:rsidP="006E4A9D">
            <w:pPr>
              <w:pStyle w:val="prastasis6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Mokytojų pasitar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4A9D" w:rsidRPr="000C4F4D" w:rsidRDefault="006E4A9D" w:rsidP="006E4A9D">
            <w:pPr>
              <w:pStyle w:val="prastasis6"/>
              <w:jc w:val="center"/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>18 d.</w:t>
            </w:r>
          </w:p>
          <w:p w:rsidR="006E4A9D" w:rsidRPr="000C4F4D" w:rsidRDefault="006E4A9D" w:rsidP="006E4A9D">
            <w:pPr>
              <w:pStyle w:val="prastasis6"/>
              <w:jc w:val="center"/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>14.40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4A9D" w:rsidRPr="000C4F4D" w:rsidRDefault="006E4A9D" w:rsidP="006E4A9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>110 kab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E4A9D" w:rsidRPr="000C4F4D" w:rsidRDefault="006E4A9D" w:rsidP="006E4A9D">
            <w:pPr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>Mokytoj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E4A9D" w:rsidRPr="000C4F4D" w:rsidRDefault="006E4A9D" w:rsidP="006E4A9D">
            <w:pPr>
              <w:pStyle w:val="prastasis6"/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V. Rimš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4A9D" w:rsidRPr="000C4F4D" w:rsidRDefault="006E4A9D" w:rsidP="006E4A9D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6E4A9D" w:rsidRPr="000C4F4D" w:rsidTr="002E7D02">
        <w:trPr>
          <w:trHeight w:val="268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9D" w:rsidRPr="000C4F4D" w:rsidRDefault="006E4A9D" w:rsidP="006E4A9D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1.7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4A9D" w:rsidRPr="000C4F4D" w:rsidRDefault="006E4A9D" w:rsidP="006E4A9D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1 klasių vadovų pasitarimas. Klasės vadovo veiklų aptar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4A9D" w:rsidRPr="000C4F4D" w:rsidRDefault="006E4A9D" w:rsidP="006E4A9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 xml:space="preserve">20 d. </w:t>
            </w:r>
          </w:p>
          <w:p w:rsidR="006E4A9D" w:rsidRPr="000C4F4D" w:rsidRDefault="006E4A9D" w:rsidP="006E4A9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13.50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4A9D" w:rsidRPr="000C4F4D" w:rsidRDefault="006E4A9D" w:rsidP="006E4A9D">
            <w:pPr>
              <w:pStyle w:val="prastasis1"/>
              <w:jc w:val="center"/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>108 kab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E4A9D" w:rsidRPr="000C4F4D" w:rsidRDefault="006E4A9D" w:rsidP="006E4A9D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 xml:space="preserve">B. Palijanskienė, F. Petriškis, </w:t>
            </w:r>
          </w:p>
          <w:p w:rsidR="006E4A9D" w:rsidRPr="000C4F4D" w:rsidRDefault="006E4A9D" w:rsidP="006E4A9D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J. Rimšienė, I. Špokavičienė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E4A9D" w:rsidRPr="000C4F4D" w:rsidRDefault="006E4A9D" w:rsidP="006E4A9D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S. Ranon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4A9D" w:rsidRPr="000C4F4D" w:rsidRDefault="006E4A9D" w:rsidP="006E4A9D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6E4A9D" w:rsidRPr="000C4F4D" w:rsidTr="002E7D02">
        <w:trPr>
          <w:trHeight w:val="268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9D" w:rsidRPr="000C4F4D" w:rsidRDefault="006E4A9D" w:rsidP="006E4A9D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1.8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4A9D" w:rsidRPr="000C4F4D" w:rsidRDefault="006E4A9D" w:rsidP="006E4A9D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Gimnazijos tarybos posėd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4A9D" w:rsidRPr="000C4F4D" w:rsidRDefault="006E4A9D" w:rsidP="006E4A9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20 d.</w:t>
            </w:r>
          </w:p>
          <w:p w:rsidR="006E4A9D" w:rsidRPr="000C4F4D" w:rsidRDefault="006E4A9D" w:rsidP="006E4A9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17.00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4A9D" w:rsidRPr="000C4F4D" w:rsidRDefault="006E4A9D" w:rsidP="006E4A9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110 kab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E4A9D" w:rsidRPr="000C4F4D" w:rsidRDefault="006E4A9D" w:rsidP="006E4A9D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Gimnazijos tarybos nari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E4A9D" w:rsidRPr="000C4F4D" w:rsidRDefault="006E4A9D" w:rsidP="006E4A9D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V. Rimš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4A9D" w:rsidRPr="000C4F4D" w:rsidRDefault="006E4A9D" w:rsidP="006E4A9D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6E4A9D" w:rsidRPr="000C4F4D" w:rsidTr="00335A03">
        <w:trPr>
          <w:trHeight w:val="505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9D" w:rsidRPr="000C4F4D" w:rsidRDefault="006E4A9D" w:rsidP="006E4A9D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lastRenderedPageBreak/>
              <w:t>1.9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4A9D" w:rsidRPr="000C4F4D" w:rsidRDefault="006E4A9D" w:rsidP="006E4A9D">
            <w:pPr>
              <w:pStyle w:val="prastasis6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Direktoriaus pavaduotojų ugdymui ir padalinių vadovų veiklos vert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4A9D" w:rsidRPr="000C4F4D" w:rsidRDefault="006E4A9D" w:rsidP="006E4A9D">
            <w:pPr>
              <w:pStyle w:val="prastasis6"/>
              <w:jc w:val="center"/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>24-28 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4A9D" w:rsidRPr="000C4F4D" w:rsidRDefault="006E4A9D" w:rsidP="006E4A9D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>104 kab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E4A9D" w:rsidRPr="000C4F4D" w:rsidRDefault="006E4A9D" w:rsidP="006E4A9D">
            <w:pPr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>Direktoriaus pavaduotojos ugdymui ir padalinių vadov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E4A9D" w:rsidRPr="000C4F4D" w:rsidRDefault="006E4A9D" w:rsidP="006E4A9D">
            <w:pPr>
              <w:pStyle w:val="prastasis6"/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V. Rimš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4A9D" w:rsidRPr="000C4F4D" w:rsidRDefault="006E4A9D" w:rsidP="006E4A9D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</w:tr>
      <w:tr w:rsidR="006E4A9D" w:rsidRPr="000C4F4D" w:rsidTr="000C4F4D">
        <w:trPr>
          <w:trHeight w:val="505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A9D" w:rsidRPr="000C4F4D" w:rsidRDefault="006E4A9D" w:rsidP="006E4A9D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1.10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A9D" w:rsidRPr="000C4F4D" w:rsidRDefault="006E4A9D" w:rsidP="006E4A9D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 xml:space="preserve">Veiklos kokybės įsivertinimo grupės pasitarimas dėl Mokyklos 2020-2021 m. m. įsivertinimo ir pažangos anketo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A9D" w:rsidRPr="000C4F4D" w:rsidRDefault="006E4A9D" w:rsidP="006E4A9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 xml:space="preserve">24 d. </w:t>
            </w:r>
          </w:p>
          <w:p w:rsidR="006E4A9D" w:rsidRPr="000C4F4D" w:rsidRDefault="006E4A9D" w:rsidP="006E4A9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12.30 val.</w:t>
            </w:r>
          </w:p>
          <w:p w:rsidR="006E4A9D" w:rsidRPr="000C4F4D" w:rsidRDefault="006E4A9D" w:rsidP="006E4A9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A9D" w:rsidRPr="000C4F4D" w:rsidRDefault="006E4A9D" w:rsidP="006E4A9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B20</w:t>
            </w:r>
            <w:r>
              <w:rPr>
                <w:color w:val="auto"/>
                <w:sz w:val="22"/>
                <w:szCs w:val="22"/>
              </w:rPr>
              <w:t xml:space="preserve"> kab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E4A9D" w:rsidRPr="000C4F4D" w:rsidRDefault="006E4A9D" w:rsidP="006E4A9D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S. Bilobrovko, M. Grigaliūnienė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E4A9D" w:rsidRPr="000C4F4D" w:rsidRDefault="006E4A9D" w:rsidP="006E4A9D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V. Kanišauskait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4A9D" w:rsidRPr="000C4F4D" w:rsidRDefault="006E4A9D" w:rsidP="006E4A9D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</w:tr>
      <w:tr w:rsidR="006E4A9D" w:rsidRPr="000C4F4D" w:rsidTr="00335A03">
        <w:trPr>
          <w:trHeight w:val="505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9D" w:rsidRPr="000C4F4D" w:rsidRDefault="006E4A9D" w:rsidP="006E4A9D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11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4A9D" w:rsidRPr="000C4F4D" w:rsidRDefault="006E4A9D" w:rsidP="006E4A9D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MIP grupės pasitar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4A9D" w:rsidRPr="000C4F4D" w:rsidRDefault="006E4A9D" w:rsidP="006E4A9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24 d.</w:t>
            </w:r>
          </w:p>
          <w:p w:rsidR="006E4A9D" w:rsidRPr="000C4F4D" w:rsidRDefault="006E4A9D" w:rsidP="006E4A9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15.05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4A9D" w:rsidRPr="000C4F4D" w:rsidRDefault="006E4A9D" w:rsidP="006E4A9D">
            <w:pPr>
              <w:pStyle w:val="prastasis1"/>
              <w:jc w:val="center"/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 xml:space="preserve">108 kab.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E4A9D" w:rsidRPr="000C4F4D" w:rsidRDefault="006E4A9D" w:rsidP="006E4A9D">
            <w:pPr>
              <w:pStyle w:val="prastasis1"/>
              <w:tabs>
                <w:tab w:val="left" w:pos="384"/>
              </w:tabs>
              <w:ind w:left="29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D. Baniulienė, V. Kanišauskaitė, M. Grigaliūnienė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E4A9D" w:rsidRPr="000C4F4D" w:rsidRDefault="006E4A9D" w:rsidP="006E4A9D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S. Ranon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4A9D" w:rsidRPr="000C4F4D" w:rsidRDefault="006E4A9D" w:rsidP="006E4A9D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</w:tr>
      <w:tr w:rsidR="006E4A9D" w:rsidRPr="000C4F4D" w:rsidTr="00335A03">
        <w:trPr>
          <w:trHeight w:val="505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9D" w:rsidRPr="000C4F4D" w:rsidRDefault="006E4A9D" w:rsidP="006E4A9D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12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4A9D" w:rsidRPr="000C4F4D" w:rsidRDefault="006E4A9D" w:rsidP="006E4A9D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VGK grupės pasitar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4A9D" w:rsidRPr="000C4F4D" w:rsidRDefault="006E4A9D" w:rsidP="006E4A9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 xml:space="preserve">26 d. </w:t>
            </w:r>
          </w:p>
          <w:p w:rsidR="006E4A9D" w:rsidRPr="000C4F4D" w:rsidRDefault="006E4A9D" w:rsidP="006E4A9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 xml:space="preserve">14.40 val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E4A9D" w:rsidRPr="000C4F4D" w:rsidRDefault="006E4A9D" w:rsidP="006E4A9D">
            <w:pPr>
              <w:pStyle w:val="prastasis1"/>
              <w:jc w:val="center"/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>Tikslinam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E4A9D" w:rsidRPr="000C4F4D" w:rsidRDefault="006E4A9D" w:rsidP="006E4A9D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VGK  nari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E4A9D" w:rsidRPr="000C4F4D" w:rsidRDefault="006E4A9D" w:rsidP="006E4A9D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S. Ranon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4A9D" w:rsidRPr="000C4F4D" w:rsidRDefault="006E4A9D" w:rsidP="006E4A9D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</w:tr>
      <w:tr w:rsidR="006E4A9D" w:rsidRPr="000C4F4D" w:rsidTr="00E27299">
        <w:trPr>
          <w:trHeight w:val="303"/>
          <w:jc w:val="center"/>
        </w:trPr>
        <w:tc>
          <w:tcPr>
            <w:tcW w:w="157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6E4A9D" w:rsidRPr="000C4F4D" w:rsidRDefault="006E4A9D" w:rsidP="006E4A9D">
            <w:pPr>
              <w:pStyle w:val="prastasis1"/>
              <w:numPr>
                <w:ilvl w:val="0"/>
                <w:numId w:val="3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0C4F4D">
              <w:rPr>
                <w:b/>
                <w:color w:val="auto"/>
                <w:sz w:val="22"/>
                <w:szCs w:val="22"/>
              </w:rPr>
              <w:t>METODINĖ VEIKLA, KVALIFIKACIJOS TOBULINIMAS</w:t>
            </w:r>
          </w:p>
        </w:tc>
      </w:tr>
      <w:tr w:rsidR="006E4A9D" w:rsidRPr="000C4F4D" w:rsidTr="00E27299">
        <w:trPr>
          <w:trHeight w:val="159"/>
          <w:jc w:val="center"/>
        </w:trPr>
        <w:tc>
          <w:tcPr>
            <w:tcW w:w="1572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6E4A9D" w:rsidRPr="000C4F4D" w:rsidRDefault="006E4A9D" w:rsidP="006E4A9D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0C4F4D">
              <w:rPr>
                <w:b/>
                <w:color w:val="auto"/>
                <w:sz w:val="22"/>
                <w:szCs w:val="22"/>
              </w:rPr>
              <w:t>Gamtos mokslų mokytojų metodinė grupė</w:t>
            </w:r>
          </w:p>
        </w:tc>
      </w:tr>
      <w:tr w:rsidR="006E4A9D" w:rsidRPr="000C4F4D" w:rsidTr="002E7D02">
        <w:trPr>
          <w:trHeight w:val="546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A9D" w:rsidRPr="000C4F4D" w:rsidRDefault="006E4A9D" w:rsidP="006E4A9D">
            <w:pPr>
              <w:pStyle w:val="prastasis1"/>
              <w:rPr>
                <w:color w:val="auto"/>
                <w:sz w:val="22"/>
                <w:szCs w:val="22"/>
                <w:lang w:val="en-US"/>
              </w:rPr>
            </w:pPr>
            <w:r w:rsidRPr="000C4F4D">
              <w:rPr>
                <w:color w:val="auto"/>
                <w:sz w:val="22"/>
                <w:szCs w:val="22"/>
                <w:lang w:val="en-US"/>
              </w:rPr>
              <w:t>2.1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9D" w:rsidRPr="000C4F4D" w:rsidRDefault="006E4A9D" w:rsidP="006E4A9D">
            <w:pPr>
              <w:pStyle w:val="Betarp"/>
              <w:rPr>
                <w:sz w:val="22"/>
                <w:szCs w:val="22"/>
              </w:rPr>
            </w:pPr>
            <w:r w:rsidRPr="000C4F4D">
              <w:rPr>
                <w:sz w:val="22"/>
                <w:szCs w:val="22"/>
              </w:rPr>
              <w:t>Mokinių projektinių darbų aptarimas, grupės veiklos įsivertinimas ir planav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9D" w:rsidRPr="000C4F4D" w:rsidRDefault="006E4A9D" w:rsidP="006E4A9D">
            <w:pPr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20 d.</w:t>
            </w:r>
          </w:p>
          <w:p w:rsidR="006E4A9D" w:rsidRPr="000C4F4D" w:rsidRDefault="006E4A9D" w:rsidP="006E4A9D">
            <w:pPr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15.30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9D" w:rsidRPr="000C4F4D" w:rsidRDefault="006E4A9D" w:rsidP="006E4A9D">
            <w:pPr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214 kab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9D" w:rsidRPr="000C4F4D" w:rsidRDefault="006E4A9D" w:rsidP="006E4A9D">
            <w:pPr>
              <w:pStyle w:val="prastasis1"/>
              <w:rPr>
                <w:rStyle w:val="Grietas"/>
                <w:b w:val="0"/>
                <w:color w:val="auto"/>
                <w:sz w:val="22"/>
                <w:szCs w:val="22"/>
              </w:rPr>
            </w:pPr>
            <w:r w:rsidRPr="000C4F4D">
              <w:rPr>
                <w:rStyle w:val="Grietas"/>
                <w:b w:val="0"/>
                <w:color w:val="auto"/>
                <w:sz w:val="22"/>
                <w:szCs w:val="22"/>
              </w:rPr>
              <w:t>N. Augustonytė, R. Lukošiūnaitė, L. Vainausk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9D" w:rsidRPr="000C4F4D" w:rsidRDefault="006E4A9D" w:rsidP="006E4A9D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E. Petrul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4A9D" w:rsidRPr="000C4F4D" w:rsidRDefault="006E4A9D" w:rsidP="006E4A9D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D. Užuotienė</w:t>
            </w:r>
          </w:p>
        </w:tc>
      </w:tr>
      <w:tr w:rsidR="006E4A9D" w:rsidRPr="000C4F4D" w:rsidTr="00E27299">
        <w:trPr>
          <w:trHeight w:val="198"/>
          <w:jc w:val="center"/>
        </w:trPr>
        <w:tc>
          <w:tcPr>
            <w:tcW w:w="1572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6E4A9D" w:rsidRPr="000C4F4D" w:rsidRDefault="006E4A9D" w:rsidP="006E4A9D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0C4F4D">
              <w:rPr>
                <w:b/>
                <w:color w:val="auto"/>
                <w:sz w:val="22"/>
                <w:szCs w:val="22"/>
              </w:rPr>
              <w:t>Tiksliųjų mokslų mokytojų metodinė grupė</w:t>
            </w:r>
          </w:p>
        </w:tc>
      </w:tr>
      <w:tr w:rsidR="006E4A9D" w:rsidRPr="000C4F4D" w:rsidTr="00335A03">
        <w:trPr>
          <w:trHeight w:val="486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E4A9D" w:rsidRPr="000C4F4D" w:rsidRDefault="006E4A9D" w:rsidP="006E4A9D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2.2.</w:t>
            </w:r>
          </w:p>
        </w:tc>
        <w:tc>
          <w:tcPr>
            <w:tcW w:w="442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E4A9D" w:rsidRPr="000C4F4D" w:rsidRDefault="006E4A9D" w:rsidP="006E4A9D">
            <w:pPr>
              <w:pStyle w:val="Betarp"/>
              <w:rPr>
                <w:sz w:val="22"/>
                <w:szCs w:val="22"/>
              </w:rPr>
            </w:pPr>
            <w:r w:rsidRPr="000C4F4D">
              <w:rPr>
                <w:sz w:val="22"/>
                <w:szCs w:val="22"/>
              </w:rPr>
              <w:t xml:space="preserve">Mokinių projektinių darbų aptarimas, olimpiados rezultatų aptarimas ir tolimesnių konkursų planavimas. </w:t>
            </w:r>
            <w:r w:rsidRPr="006E4A9D">
              <w:rPr>
                <w:i/>
                <w:sz w:val="22"/>
                <w:szCs w:val="22"/>
              </w:rPr>
              <w:t>Pamokos studija</w:t>
            </w:r>
            <w:r w:rsidRPr="000C4F4D">
              <w:rPr>
                <w:sz w:val="22"/>
                <w:szCs w:val="22"/>
              </w:rPr>
              <w:t>: pamokos planavimas, veiklų vertinimo kriterijų numatyma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E4A9D" w:rsidRPr="000C4F4D" w:rsidRDefault="006E4A9D" w:rsidP="006E4A9D">
            <w:pPr>
              <w:pStyle w:val="prastasis6"/>
              <w:ind w:left="72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7 d.</w:t>
            </w:r>
          </w:p>
          <w:p w:rsidR="006E4A9D" w:rsidRPr="000C4F4D" w:rsidRDefault="006E4A9D" w:rsidP="006E4A9D">
            <w:pPr>
              <w:pStyle w:val="prastasis6"/>
              <w:ind w:left="492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15.05 </w:t>
            </w:r>
            <w:r w:rsidRPr="000C4F4D">
              <w:rPr>
                <w:bCs/>
                <w:color w:val="auto"/>
                <w:sz w:val="22"/>
                <w:szCs w:val="22"/>
              </w:rPr>
              <w:t>val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E4A9D" w:rsidRPr="000C4F4D" w:rsidRDefault="006E4A9D" w:rsidP="006E4A9D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>108 kab.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6E4A9D" w:rsidRPr="000C4F4D" w:rsidRDefault="006E4A9D" w:rsidP="006E4A9D">
            <w:pPr>
              <w:pStyle w:val="prastasis2"/>
              <w:numPr>
                <w:ilvl w:val="0"/>
                <w:numId w:val="8"/>
              </w:numPr>
              <w:tabs>
                <w:tab w:val="left" w:pos="240"/>
              </w:tabs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 xml:space="preserve">Damošienė, V. Demenienė, </w:t>
            </w:r>
          </w:p>
          <w:p w:rsidR="006E4A9D" w:rsidRPr="000C4F4D" w:rsidRDefault="006E4A9D" w:rsidP="006E4A9D">
            <w:pPr>
              <w:pStyle w:val="prastasis2"/>
              <w:tabs>
                <w:tab w:val="left" w:pos="240"/>
              </w:tabs>
              <w:ind w:left="29"/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>G. Dulevičienė, I. Jakubon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9D" w:rsidRPr="000C4F4D" w:rsidRDefault="006E4A9D" w:rsidP="006E4A9D">
            <w:pPr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D. Monkevič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E4A9D" w:rsidRPr="000C4F4D" w:rsidRDefault="006E4A9D" w:rsidP="006E4A9D">
            <w:pPr>
              <w:rPr>
                <w:rStyle w:val="Grietas"/>
                <w:b w:val="0"/>
                <w:color w:val="auto"/>
                <w:sz w:val="22"/>
                <w:szCs w:val="22"/>
              </w:rPr>
            </w:pPr>
            <w:r w:rsidRPr="000C4F4D">
              <w:rPr>
                <w:rStyle w:val="Grietas"/>
                <w:b w:val="0"/>
                <w:color w:val="auto"/>
                <w:sz w:val="22"/>
                <w:szCs w:val="22"/>
              </w:rPr>
              <w:t>S. Ranonienė</w:t>
            </w:r>
          </w:p>
        </w:tc>
      </w:tr>
      <w:tr w:rsidR="006E4A9D" w:rsidRPr="000C4F4D" w:rsidTr="00E27299">
        <w:trPr>
          <w:trHeight w:val="249"/>
          <w:jc w:val="center"/>
        </w:trPr>
        <w:tc>
          <w:tcPr>
            <w:tcW w:w="1572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6E4A9D" w:rsidRPr="000C4F4D" w:rsidRDefault="006E4A9D" w:rsidP="006E4A9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b/>
                <w:color w:val="auto"/>
                <w:sz w:val="22"/>
                <w:szCs w:val="22"/>
              </w:rPr>
              <w:t>Socialinių mokslų metodinė grupė</w:t>
            </w:r>
          </w:p>
        </w:tc>
      </w:tr>
      <w:tr w:rsidR="006E4A9D" w:rsidRPr="000C4F4D" w:rsidTr="00335A03">
        <w:trPr>
          <w:trHeight w:val="486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9D" w:rsidRPr="000C4F4D" w:rsidRDefault="006E4A9D" w:rsidP="006E4A9D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2.3.</w:t>
            </w:r>
          </w:p>
        </w:tc>
        <w:tc>
          <w:tcPr>
            <w:tcW w:w="4428" w:type="dxa"/>
            <w:tcBorders>
              <w:top w:val="single" w:sz="4" w:space="0" w:color="auto"/>
            </w:tcBorders>
            <w:vAlign w:val="center"/>
          </w:tcPr>
          <w:p w:rsidR="006E4A9D" w:rsidRPr="000C4F4D" w:rsidRDefault="006E4A9D" w:rsidP="006E4A9D">
            <w:pPr>
              <w:pStyle w:val="Betarp"/>
              <w:rPr>
                <w:sz w:val="22"/>
                <w:szCs w:val="22"/>
              </w:rPr>
            </w:pPr>
            <w:r w:rsidRPr="000C4F4D">
              <w:rPr>
                <w:sz w:val="22"/>
                <w:szCs w:val="22"/>
              </w:rPr>
              <w:t>Dalinimasis gerąja darbo patirtimi: pranešimas „Projektiniai darbai istorijos ir pilietiškumo pamokose“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E4A9D" w:rsidRPr="000C4F4D" w:rsidRDefault="006E4A9D" w:rsidP="006E4A9D">
            <w:pPr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4 d.</w:t>
            </w:r>
          </w:p>
          <w:p w:rsidR="006E4A9D" w:rsidRPr="000C4F4D" w:rsidRDefault="006E4A9D" w:rsidP="006E4A9D">
            <w:pPr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10.00 val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E4A9D" w:rsidRPr="000C4F4D" w:rsidRDefault="006E4A9D" w:rsidP="006E4A9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Pasvalio krašto muzieju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9D" w:rsidRPr="000C4F4D" w:rsidRDefault="006E4A9D" w:rsidP="006E4A9D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Biržų ir Pasvalio rajonų mokyklų istorijos mokytoj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9D" w:rsidRPr="000C4F4D" w:rsidRDefault="006E4A9D" w:rsidP="006E4A9D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B. Palijansk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4A9D" w:rsidRPr="000C4F4D" w:rsidRDefault="006E4A9D" w:rsidP="006E4A9D">
            <w:pPr>
              <w:rPr>
                <w:bCs/>
                <w:color w:val="auto"/>
                <w:sz w:val="22"/>
                <w:szCs w:val="22"/>
              </w:rPr>
            </w:pPr>
          </w:p>
        </w:tc>
      </w:tr>
      <w:tr w:rsidR="006E4A9D" w:rsidRPr="000C4F4D" w:rsidTr="00335A03">
        <w:trPr>
          <w:trHeight w:val="486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9D" w:rsidRPr="000C4F4D" w:rsidRDefault="006E4A9D" w:rsidP="006E4A9D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2.4.</w:t>
            </w:r>
          </w:p>
        </w:tc>
        <w:tc>
          <w:tcPr>
            <w:tcW w:w="4428" w:type="dxa"/>
            <w:tcBorders>
              <w:top w:val="single" w:sz="4" w:space="0" w:color="auto"/>
            </w:tcBorders>
            <w:vAlign w:val="center"/>
          </w:tcPr>
          <w:p w:rsidR="006E4A9D" w:rsidRPr="000C4F4D" w:rsidRDefault="006E4A9D" w:rsidP="006E4A9D">
            <w:pPr>
              <w:pStyle w:val="Betarp"/>
              <w:rPr>
                <w:sz w:val="22"/>
                <w:szCs w:val="22"/>
              </w:rPr>
            </w:pPr>
            <w:r w:rsidRPr="000C4F4D">
              <w:rPr>
                <w:sz w:val="22"/>
                <w:szCs w:val="22"/>
              </w:rPr>
              <w:t>Mokinių projektinių darbų aptarimas, grupės veiklos įsivertinimas ir planavima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E4A9D" w:rsidRPr="000C4F4D" w:rsidRDefault="006E4A9D" w:rsidP="006E4A9D">
            <w:pPr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12 d.</w:t>
            </w:r>
          </w:p>
          <w:p w:rsidR="006E4A9D" w:rsidRPr="000C4F4D" w:rsidRDefault="006E4A9D" w:rsidP="006E4A9D">
            <w:pPr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14.35 val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E4A9D" w:rsidRPr="000C4F4D" w:rsidRDefault="006E4A9D" w:rsidP="006E4A9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101 kab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9D" w:rsidRPr="000C4F4D" w:rsidRDefault="006E4A9D" w:rsidP="006E4A9D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B. Palijanskienė, S. Skardžius,</w:t>
            </w:r>
          </w:p>
          <w:p w:rsidR="006E4A9D" w:rsidRPr="000C4F4D" w:rsidRDefault="006E4A9D" w:rsidP="006E4A9D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A. Stipinienė, R. Šimoliūnait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9D" w:rsidRPr="000C4F4D" w:rsidRDefault="006E4A9D" w:rsidP="006E4A9D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M. Grigaliūn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4A9D" w:rsidRPr="000C4F4D" w:rsidRDefault="006E4A9D" w:rsidP="006E4A9D">
            <w:pPr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L. Liukpetrienė</w:t>
            </w:r>
          </w:p>
        </w:tc>
      </w:tr>
      <w:tr w:rsidR="006E4A9D" w:rsidRPr="000C4F4D" w:rsidTr="00E27299">
        <w:trPr>
          <w:trHeight w:val="175"/>
          <w:jc w:val="center"/>
        </w:trPr>
        <w:tc>
          <w:tcPr>
            <w:tcW w:w="1572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6E4A9D" w:rsidRPr="000C4F4D" w:rsidRDefault="006E4A9D" w:rsidP="006E4A9D">
            <w:pPr>
              <w:pStyle w:val="prastasis1"/>
              <w:jc w:val="center"/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/>
                <w:color w:val="auto"/>
                <w:sz w:val="22"/>
                <w:szCs w:val="22"/>
              </w:rPr>
              <w:t>Lietuvių kalbos ir literatūros mokytojų metodinė grupė</w:t>
            </w:r>
          </w:p>
        </w:tc>
      </w:tr>
      <w:tr w:rsidR="006E4A9D" w:rsidRPr="000C4F4D" w:rsidTr="00335A03">
        <w:trPr>
          <w:trHeight w:val="486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9D" w:rsidRPr="000C4F4D" w:rsidRDefault="006E4A9D" w:rsidP="006E4A9D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2.5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9D" w:rsidRPr="000C4F4D" w:rsidRDefault="006E4A9D" w:rsidP="006E4A9D">
            <w:pPr>
              <w:pStyle w:val="Betarp"/>
              <w:rPr>
                <w:sz w:val="22"/>
                <w:szCs w:val="22"/>
              </w:rPr>
            </w:pPr>
            <w:r w:rsidRPr="000C4F4D">
              <w:rPr>
                <w:sz w:val="22"/>
                <w:szCs w:val="22"/>
              </w:rPr>
              <w:t>Mokinių projektinių darbų aptarimas, olimpiados, konkursų ir tautosakos vakaronės organizavimas, grupės veiklos įsivertinimas ir planav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9D" w:rsidRPr="000C4F4D" w:rsidRDefault="006E4A9D" w:rsidP="006E4A9D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C4F4D">
              <w:rPr>
                <w:color w:val="auto"/>
                <w:sz w:val="22"/>
                <w:szCs w:val="22"/>
                <w:lang w:val="en-US"/>
              </w:rPr>
              <w:t>5 d.</w:t>
            </w:r>
          </w:p>
          <w:p w:rsidR="006E4A9D" w:rsidRPr="000C4F4D" w:rsidRDefault="006E4A9D" w:rsidP="006E4A9D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C4F4D">
              <w:rPr>
                <w:color w:val="auto"/>
                <w:sz w:val="22"/>
                <w:szCs w:val="22"/>
                <w:lang w:val="en-US"/>
              </w:rPr>
              <w:t>12.00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9D" w:rsidRPr="000C4F4D" w:rsidRDefault="006E4A9D" w:rsidP="006E4A9D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>https://zoom.us/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9D" w:rsidRPr="000C4F4D" w:rsidRDefault="006E4A9D" w:rsidP="006E4A9D">
            <w:pPr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 xml:space="preserve">V. Indrišionienė, R. Grubinskienė, G. Jurėnaitė, B. Lasauskienė, </w:t>
            </w:r>
          </w:p>
          <w:p w:rsidR="006E4A9D" w:rsidRPr="000C4F4D" w:rsidRDefault="006E4A9D" w:rsidP="006E4A9D">
            <w:pPr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V. Skardžiuv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A9D" w:rsidRPr="000C4F4D" w:rsidRDefault="006E4A9D" w:rsidP="006E4A9D">
            <w:pPr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>S. Stapulion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4A9D" w:rsidRPr="000C4F4D" w:rsidRDefault="006E4A9D" w:rsidP="006E4A9D">
            <w:pPr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L. Liukpetrienė</w:t>
            </w:r>
          </w:p>
        </w:tc>
      </w:tr>
      <w:tr w:rsidR="006E4A9D" w:rsidRPr="000C4F4D" w:rsidTr="00E27299">
        <w:trPr>
          <w:trHeight w:val="275"/>
          <w:jc w:val="center"/>
        </w:trPr>
        <w:tc>
          <w:tcPr>
            <w:tcW w:w="1572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6E4A9D" w:rsidRPr="000C4F4D" w:rsidRDefault="006E4A9D" w:rsidP="006E4A9D">
            <w:pPr>
              <w:pStyle w:val="prastasis1"/>
              <w:jc w:val="center"/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/>
                <w:color w:val="auto"/>
                <w:sz w:val="22"/>
                <w:szCs w:val="22"/>
              </w:rPr>
              <w:t>Užsienio kalbų mokytojų metodinė grupė</w:t>
            </w:r>
          </w:p>
        </w:tc>
      </w:tr>
      <w:tr w:rsidR="006E4A9D" w:rsidRPr="000C4F4D" w:rsidTr="001C393C">
        <w:trPr>
          <w:trHeight w:val="486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A9D" w:rsidRPr="000C4F4D" w:rsidRDefault="006E4A9D" w:rsidP="006E4A9D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2.6.</w:t>
            </w:r>
          </w:p>
        </w:tc>
        <w:tc>
          <w:tcPr>
            <w:tcW w:w="44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E4A9D" w:rsidRPr="000C4F4D" w:rsidRDefault="006E4A9D" w:rsidP="006E4A9D">
            <w:pPr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Mokinių projektinių darbų ir anglų kalbos olimpiados rezultatų aptarimas, grupės veiklos įsivertinimas ir planavima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E4A9D" w:rsidRPr="000C4F4D" w:rsidRDefault="006E4A9D" w:rsidP="006E4A9D">
            <w:pPr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19 d.</w:t>
            </w:r>
          </w:p>
          <w:p w:rsidR="006E4A9D" w:rsidRPr="000C4F4D" w:rsidRDefault="006E4A9D" w:rsidP="006E4A9D">
            <w:pPr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12.00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A9D" w:rsidRPr="000C4F4D" w:rsidRDefault="006E4A9D" w:rsidP="006E4A9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B26 kab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A9D" w:rsidRPr="000C4F4D" w:rsidRDefault="006E4A9D" w:rsidP="006E4A9D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 xml:space="preserve">N. Bitinienė, S. Bilobrovko, </w:t>
            </w:r>
          </w:p>
          <w:p w:rsidR="006E4A9D" w:rsidRPr="000C4F4D" w:rsidRDefault="006E4A9D" w:rsidP="006E4A9D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 xml:space="preserve">I. Kučnerienė, R. Miknkiuvienė, </w:t>
            </w:r>
          </w:p>
          <w:p w:rsidR="006E4A9D" w:rsidRPr="000C4F4D" w:rsidRDefault="006E4A9D" w:rsidP="006E4A9D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 xml:space="preserve">L. Salinienė, I. Špokavičienė, </w:t>
            </w:r>
          </w:p>
          <w:p w:rsidR="006E4A9D" w:rsidRPr="000C4F4D" w:rsidRDefault="006E4A9D" w:rsidP="006E4A9D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J. Rimš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A9D" w:rsidRPr="000C4F4D" w:rsidRDefault="006E4A9D" w:rsidP="006E4A9D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V. Šern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4A9D" w:rsidRPr="000C4F4D" w:rsidRDefault="006E4A9D" w:rsidP="006E4A9D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V. Kanišauskaitė</w:t>
            </w:r>
          </w:p>
        </w:tc>
      </w:tr>
      <w:tr w:rsidR="006E4A9D" w:rsidRPr="000C4F4D" w:rsidTr="00E27299">
        <w:trPr>
          <w:trHeight w:val="187"/>
          <w:jc w:val="center"/>
        </w:trPr>
        <w:tc>
          <w:tcPr>
            <w:tcW w:w="1572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6E4A9D" w:rsidRPr="000C4F4D" w:rsidRDefault="006E4A9D" w:rsidP="006E4A9D">
            <w:pPr>
              <w:pStyle w:val="prastasis1"/>
              <w:jc w:val="center"/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/>
                <w:color w:val="auto"/>
                <w:sz w:val="22"/>
                <w:szCs w:val="22"/>
              </w:rPr>
              <w:t>Menų dalykų mokytojų metodinė grupė</w:t>
            </w:r>
          </w:p>
        </w:tc>
      </w:tr>
      <w:tr w:rsidR="00895034" w:rsidRPr="00895034" w:rsidTr="00335A03">
        <w:trPr>
          <w:trHeight w:val="486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895034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895034">
              <w:rPr>
                <w:color w:val="auto"/>
                <w:sz w:val="22"/>
                <w:szCs w:val="22"/>
              </w:rPr>
              <w:t>2.7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895034" w:rsidRDefault="00895034" w:rsidP="00895034">
            <w:pPr>
              <w:pStyle w:val="Betarp"/>
              <w:rPr>
                <w:sz w:val="22"/>
                <w:szCs w:val="22"/>
              </w:rPr>
            </w:pPr>
            <w:r w:rsidRPr="00895034">
              <w:rPr>
                <w:sz w:val="22"/>
                <w:szCs w:val="22"/>
              </w:rPr>
              <w:t>Mokinių projektinių darbų aptarimas, grupės veiklos įsivertinimas ir renginių planav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895034" w:rsidRDefault="00895034" w:rsidP="00895034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895034">
              <w:rPr>
                <w:color w:val="auto"/>
                <w:sz w:val="22"/>
                <w:szCs w:val="22"/>
                <w:lang w:val="en-US"/>
              </w:rPr>
              <w:t>12 d.</w:t>
            </w:r>
          </w:p>
          <w:p w:rsidR="00895034" w:rsidRPr="00895034" w:rsidRDefault="00895034" w:rsidP="00895034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895034">
              <w:rPr>
                <w:color w:val="auto"/>
                <w:sz w:val="22"/>
                <w:szCs w:val="22"/>
                <w:lang w:val="en-US"/>
              </w:rPr>
              <w:t>08.30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895034" w:rsidRDefault="00895034" w:rsidP="00895034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895034">
              <w:rPr>
                <w:bCs/>
                <w:color w:val="auto"/>
                <w:sz w:val="22"/>
                <w:szCs w:val="22"/>
              </w:rPr>
              <w:t>111 kab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895034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895034">
              <w:rPr>
                <w:color w:val="auto"/>
                <w:sz w:val="22"/>
                <w:szCs w:val="22"/>
              </w:rPr>
              <w:t>D. Baniulienė, R. Ebienė,</w:t>
            </w:r>
          </w:p>
          <w:p w:rsidR="00895034" w:rsidRPr="00895034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895034">
              <w:rPr>
                <w:color w:val="auto"/>
                <w:sz w:val="22"/>
                <w:szCs w:val="22"/>
              </w:rPr>
              <w:t xml:space="preserve">A. Garastaitė, S. Paliulis, </w:t>
            </w:r>
          </w:p>
          <w:p w:rsidR="00895034" w:rsidRPr="00895034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895034">
              <w:rPr>
                <w:color w:val="auto"/>
                <w:sz w:val="22"/>
                <w:szCs w:val="22"/>
              </w:rPr>
              <w:t xml:space="preserve">N. Sakalauskienė, A. Simonaitė, </w:t>
            </w:r>
          </w:p>
          <w:p w:rsidR="00895034" w:rsidRPr="00895034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895034">
              <w:rPr>
                <w:color w:val="auto"/>
                <w:sz w:val="22"/>
                <w:szCs w:val="22"/>
              </w:rPr>
              <w:t>L. Stravinskienė, V. Stravinsk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895034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895034">
              <w:rPr>
                <w:color w:val="auto"/>
                <w:sz w:val="22"/>
                <w:szCs w:val="22"/>
              </w:rPr>
              <w:t xml:space="preserve">F. Petriški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5034" w:rsidRPr="00895034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895034">
              <w:rPr>
                <w:color w:val="auto"/>
                <w:sz w:val="22"/>
                <w:szCs w:val="22"/>
              </w:rPr>
              <w:t>A. Maračinskas</w:t>
            </w:r>
          </w:p>
        </w:tc>
      </w:tr>
      <w:tr w:rsidR="00895034" w:rsidRPr="00895034" w:rsidTr="00E27299">
        <w:trPr>
          <w:trHeight w:val="251"/>
          <w:jc w:val="center"/>
        </w:trPr>
        <w:tc>
          <w:tcPr>
            <w:tcW w:w="1572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95034" w:rsidRPr="00895034" w:rsidRDefault="00895034" w:rsidP="00895034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895034">
              <w:rPr>
                <w:b/>
                <w:color w:val="auto"/>
                <w:sz w:val="22"/>
                <w:szCs w:val="22"/>
              </w:rPr>
              <w:lastRenderedPageBreak/>
              <w:t>Technologijų mokytojų metodinė grupė</w:t>
            </w:r>
          </w:p>
        </w:tc>
      </w:tr>
      <w:tr w:rsidR="00895034" w:rsidRPr="00895034" w:rsidTr="00335A03">
        <w:trPr>
          <w:trHeight w:val="486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895034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895034">
              <w:rPr>
                <w:color w:val="auto"/>
                <w:sz w:val="22"/>
                <w:szCs w:val="22"/>
              </w:rPr>
              <w:t>2.8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895034" w:rsidRDefault="00895034" w:rsidP="00895034">
            <w:pPr>
              <w:pStyle w:val="Betarp"/>
              <w:rPr>
                <w:sz w:val="22"/>
                <w:szCs w:val="22"/>
              </w:rPr>
            </w:pPr>
            <w:r w:rsidRPr="00895034">
              <w:rPr>
                <w:sz w:val="22"/>
                <w:szCs w:val="22"/>
              </w:rPr>
              <w:t>Mokinių projektinių darbų aptarimas, grupės veiklos įsivertinimas ir planav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895034" w:rsidRDefault="00895034" w:rsidP="00895034">
            <w:pPr>
              <w:jc w:val="center"/>
              <w:rPr>
                <w:color w:val="auto"/>
                <w:sz w:val="22"/>
                <w:szCs w:val="22"/>
              </w:rPr>
            </w:pPr>
            <w:r w:rsidRPr="00895034">
              <w:rPr>
                <w:color w:val="auto"/>
                <w:sz w:val="22"/>
                <w:szCs w:val="22"/>
              </w:rPr>
              <w:t xml:space="preserve">12 d. </w:t>
            </w:r>
          </w:p>
          <w:p w:rsidR="00895034" w:rsidRPr="00895034" w:rsidRDefault="00895034" w:rsidP="00895034">
            <w:pPr>
              <w:jc w:val="center"/>
              <w:rPr>
                <w:color w:val="auto"/>
                <w:sz w:val="22"/>
                <w:szCs w:val="22"/>
              </w:rPr>
            </w:pPr>
            <w:r w:rsidRPr="00895034">
              <w:rPr>
                <w:color w:val="auto"/>
                <w:sz w:val="22"/>
                <w:szCs w:val="22"/>
              </w:rPr>
              <w:t>11.30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895034" w:rsidRDefault="00895034" w:rsidP="00895034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895034">
              <w:rPr>
                <w:color w:val="auto"/>
                <w:sz w:val="22"/>
                <w:szCs w:val="22"/>
              </w:rPr>
              <w:t>111 kab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895034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895034">
              <w:rPr>
                <w:color w:val="auto"/>
                <w:sz w:val="22"/>
                <w:szCs w:val="22"/>
              </w:rPr>
              <w:t>N. Sakalauskienė, A. Stipin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895034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895034">
              <w:rPr>
                <w:color w:val="auto"/>
                <w:sz w:val="22"/>
                <w:szCs w:val="22"/>
              </w:rPr>
              <w:t>V. Stravinsk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5034" w:rsidRPr="00895034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895034">
              <w:rPr>
                <w:color w:val="auto"/>
                <w:sz w:val="22"/>
                <w:szCs w:val="22"/>
              </w:rPr>
              <w:t>A. Maračinskas</w:t>
            </w:r>
          </w:p>
        </w:tc>
      </w:tr>
      <w:tr w:rsidR="00895034" w:rsidRPr="000C4F4D" w:rsidTr="00E27299">
        <w:trPr>
          <w:trHeight w:val="274"/>
          <w:jc w:val="center"/>
        </w:trPr>
        <w:tc>
          <w:tcPr>
            <w:tcW w:w="1572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95034" w:rsidRPr="000C4F4D" w:rsidRDefault="00895034" w:rsidP="00895034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895034">
              <w:rPr>
                <w:b/>
                <w:color w:val="auto"/>
                <w:sz w:val="22"/>
                <w:szCs w:val="22"/>
              </w:rPr>
              <w:t>Dorinio ugdymo mokytojų metodinė grupė</w:t>
            </w:r>
          </w:p>
        </w:tc>
      </w:tr>
      <w:tr w:rsidR="00895034" w:rsidRPr="000C4F4D" w:rsidTr="00335A03">
        <w:trPr>
          <w:trHeight w:val="486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2.9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Betarp"/>
              <w:rPr>
                <w:sz w:val="22"/>
                <w:szCs w:val="22"/>
              </w:rPr>
            </w:pPr>
            <w:r w:rsidRPr="000C4F4D">
              <w:rPr>
                <w:sz w:val="22"/>
                <w:szCs w:val="22"/>
              </w:rPr>
              <w:t>Mokinių projektinių darbų aptarimas, grupės veiklos įsivertinimas ir planav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C4F4D">
              <w:rPr>
                <w:color w:val="auto"/>
                <w:sz w:val="22"/>
                <w:szCs w:val="22"/>
                <w:lang w:val="en-US"/>
              </w:rPr>
              <w:t>17 d.</w:t>
            </w:r>
          </w:p>
          <w:p w:rsidR="00895034" w:rsidRPr="000C4F4D" w:rsidRDefault="00895034" w:rsidP="00895034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C4F4D">
              <w:rPr>
                <w:color w:val="auto"/>
                <w:sz w:val="22"/>
                <w:szCs w:val="22"/>
                <w:lang w:val="en-US"/>
              </w:rPr>
              <w:t>13.00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 xml:space="preserve">Skaitykl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 xml:space="preserve">M. Kuodienė, L. Liukpetrienė, </w:t>
            </w:r>
          </w:p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G. Tabok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A. Kutkausk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L. Liukpetrienė</w:t>
            </w:r>
          </w:p>
        </w:tc>
      </w:tr>
      <w:tr w:rsidR="00895034" w:rsidRPr="000C4F4D" w:rsidTr="00E27299">
        <w:trPr>
          <w:trHeight w:val="274"/>
          <w:jc w:val="center"/>
        </w:trPr>
        <w:tc>
          <w:tcPr>
            <w:tcW w:w="1572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95034" w:rsidRPr="000C4F4D" w:rsidRDefault="00895034" w:rsidP="00895034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0C4F4D">
              <w:rPr>
                <w:b/>
                <w:color w:val="auto"/>
                <w:sz w:val="22"/>
                <w:szCs w:val="22"/>
              </w:rPr>
              <w:t>Fizinio ugdymo mokytojų metodinė grupė</w:t>
            </w:r>
          </w:p>
        </w:tc>
      </w:tr>
      <w:tr w:rsidR="00895034" w:rsidRPr="000C4F4D" w:rsidTr="00EC3F8D">
        <w:trPr>
          <w:trHeight w:val="276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2.10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0C4F4D" w:rsidRDefault="00895034" w:rsidP="00895034">
            <w:pPr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Mokinių projektinių darbų aptarimas, grupės veiklos įsivertinimas ir planav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0C4F4D" w:rsidRDefault="00895034" w:rsidP="00895034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17 d.</w:t>
            </w:r>
          </w:p>
          <w:p w:rsidR="00895034" w:rsidRPr="000C4F4D" w:rsidRDefault="00895034" w:rsidP="00895034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15. 00 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0C4F4D" w:rsidRDefault="00895034" w:rsidP="00895034">
            <w:pPr>
              <w:spacing w:line="276" w:lineRule="auto"/>
              <w:jc w:val="center"/>
              <w:rPr>
                <w:color w:val="auto"/>
                <w:sz w:val="22"/>
                <w:szCs w:val="22"/>
                <w:lang w:val="en-AU" w:eastAsia="en-US"/>
              </w:rPr>
            </w:pPr>
            <w:r w:rsidRPr="000C4F4D">
              <w:rPr>
                <w:color w:val="auto"/>
                <w:sz w:val="22"/>
                <w:szCs w:val="22"/>
              </w:rPr>
              <w:t>128 kab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>R. Ebienė, V. Tamulionienė,</w:t>
            </w:r>
          </w:p>
          <w:p w:rsidR="00895034" w:rsidRPr="000C4F4D" w:rsidRDefault="00895034" w:rsidP="00895034">
            <w:pPr>
              <w:pStyle w:val="prastasis1"/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>Ž. Vačikauskas, A. Vanag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S. Filmanav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D. Užuotienė</w:t>
            </w:r>
          </w:p>
        </w:tc>
      </w:tr>
      <w:tr w:rsidR="00895034" w:rsidRPr="000C4F4D" w:rsidTr="00E27299">
        <w:trPr>
          <w:trHeight w:val="183"/>
          <w:jc w:val="center"/>
        </w:trPr>
        <w:tc>
          <w:tcPr>
            <w:tcW w:w="157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95034" w:rsidRPr="000C4F4D" w:rsidRDefault="00895034" w:rsidP="00895034">
            <w:pPr>
              <w:pStyle w:val="prastasis1"/>
              <w:numPr>
                <w:ilvl w:val="0"/>
                <w:numId w:val="3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0C4F4D">
              <w:rPr>
                <w:b/>
                <w:color w:val="auto"/>
                <w:sz w:val="22"/>
                <w:szCs w:val="22"/>
              </w:rPr>
              <w:t>EGZAMINAI, PASIEKIMŲ PATIKRINIMAI, OLIMPIADOS, KONKURSAI</w:t>
            </w:r>
          </w:p>
        </w:tc>
      </w:tr>
      <w:tr w:rsidR="00895034" w:rsidRPr="000C4F4D" w:rsidTr="00335A03">
        <w:trPr>
          <w:trHeight w:val="486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3.1.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Mokinių supažindinimas su Brandos darbo vykdymo instrukcij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C4F4D">
              <w:rPr>
                <w:color w:val="auto"/>
                <w:sz w:val="22"/>
                <w:szCs w:val="22"/>
                <w:lang w:val="en-US"/>
              </w:rPr>
              <w:t>10 d.</w:t>
            </w:r>
          </w:p>
          <w:p w:rsidR="00895034" w:rsidRPr="000C4F4D" w:rsidRDefault="00895034" w:rsidP="00895034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  <w:lang w:val="en-US"/>
              </w:rPr>
              <w:t xml:space="preserve"> </w:t>
            </w:r>
            <w:r w:rsidRPr="000C4F4D">
              <w:rPr>
                <w:color w:val="auto"/>
                <w:sz w:val="22"/>
                <w:szCs w:val="22"/>
              </w:rPr>
              <w:t>9.45 val.</w:t>
            </w:r>
          </w:p>
          <w:p w:rsidR="00895034" w:rsidRPr="000C4F4D" w:rsidRDefault="00895034" w:rsidP="00895034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Klasių vadovų kabinetai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3 kl.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0C4F4D" w:rsidRDefault="00895034" w:rsidP="00895034">
            <w:pPr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>M. Grigaliūnienė, G. Dulevičienė, A. Stipinienė,</w:t>
            </w:r>
          </w:p>
          <w:p w:rsidR="00895034" w:rsidRPr="000C4F4D" w:rsidRDefault="00895034" w:rsidP="00895034">
            <w:pPr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>S. Stapulion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D. Užuotienė</w:t>
            </w:r>
          </w:p>
        </w:tc>
      </w:tr>
      <w:tr w:rsidR="00895034" w:rsidRPr="000C4F4D" w:rsidTr="00F27362">
        <w:trPr>
          <w:trHeight w:val="486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3.2.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Jaunųjų filologų šventė „Baltu žodžių taku“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 xml:space="preserve">11 d. </w:t>
            </w:r>
          </w:p>
          <w:p w:rsidR="00895034" w:rsidRPr="000C4F4D" w:rsidRDefault="00895034" w:rsidP="00895034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13.50 va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>110 kab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Lietuvių kalbos ir literatūros mokytoj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0C4F4D" w:rsidRDefault="00895034" w:rsidP="00895034">
            <w:pPr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R. Grubinsk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5034" w:rsidRPr="000C4F4D" w:rsidRDefault="00895034" w:rsidP="00895034">
            <w:pPr>
              <w:rPr>
                <w:bCs/>
                <w:color w:val="auto"/>
                <w:sz w:val="22"/>
                <w:szCs w:val="22"/>
              </w:rPr>
            </w:pPr>
          </w:p>
        </w:tc>
      </w:tr>
      <w:tr w:rsidR="00895034" w:rsidRPr="000C4F4D" w:rsidTr="00573565">
        <w:trPr>
          <w:trHeight w:val="486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3.3.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895034" w:rsidRPr="000C4F4D" w:rsidRDefault="00895034" w:rsidP="00895034">
            <w:pPr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Matematikos olimpiados mokyklinis etap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 xml:space="preserve">12 d. </w:t>
            </w:r>
          </w:p>
          <w:p w:rsidR="00895034" w:rsidRPr="000C4F4D" w:rsidRDefault="00895034" w:rsidP="00895034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8.00 va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jc w:val="center"/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>326 kab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Matematikos mokytoj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0C4F4D" w:rsidRDefault="00895034" w:rsidP="00895034">
            <w:pPr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S. Ranon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5034" w:rsidRPr="000C4F4D" w:rsidRDefault="00895034" w:rsidP="00895034">
            <w:pPr>
              <w:rPr>
                <w:color w:val="auto"/>
                <w:sz w:val="22"/>
                <w:szCs w:val="22"/>
              </w:rPr>
            </w:pPr>
          </w:p>
        </w:tc>
      </w:tr>
      <w:tr w:rsidR="00895034" w:rsidRPr="000C4F4D" w:rsidTr="00F5291F">
        <w:trPr>
          <w:trHeight w:val="486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3.4.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895034" w:rsidRPr="000C4F4D" w:rsidRDefault="00895034" w:rsidP="00895034">
            <w:pPr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Lietuvos mokinių anglų kalbos olimpiados (11 /III gimn. kl.) mokyklinis etap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12 d.</w:t>
            </w:r>
          </w:p>
          <w:p w:rsidR="00895034" w:rsidRPr="000C4F4D" w:rsidRDefault="00895034" w:rsidP="00895034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10.45 va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jc w:val="center"/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>B23 kab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Anglų kalbos mokytoj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0C4F4D" w:rsidRDefault="00895034" w:rsidP="00895034">
            <w:pPr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V. Šern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5034" w:rsidRPr="000C4F4D" w:rsidRDefault="00895034" w:rsidP="00895034">
            <w:pPr>
              <w:rPr>
                <w:bCs/>
                <w:color w:val="auto"/>
                <w:sz w:val="22"/>
                <w:szCs w:val="22"/>
              </w:rPr>
            </w:pPr>
          </w:p>
        </w:tc>
      </w:tr>
      <w:tr w:rsidR="00895034" w:rsidRPr="000C4F4D" w:rsidTr="00F5291F">
        <w:trPr>
          <w:trHeight w:val="486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3.5.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69-osios Lietuvos mokinių fizikos olimpiados mokyklinis etap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14</w:t>
            </w:r>
            <w:r w:rsidRPr="000C4F4D">
              <w:rPr>
                <w:color w:val="auto"/>
                <w:sz w:val="22"/>
                <w:szCs w:val="22"/>
                <w:lang w:val="en-US"/>
              </w:rPr>
              <w:t xml:space="preserve"> d. </w:t>
            </w:r>
          </w:p>
          <w:p w:rsidR="00895034" w:rsidRPr="000C4F4D" w:rsidRDefault="00895034" w:rsidP="00895034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0C4F4D">
              <w:rPr>
                <w:color w:val="auto"/>
                <w:sz w:val="22"/>
                <w:szCs w:val="22"/>
              </w:rPr>
              <w:t xml:space="preserve">12.05 val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210, 211 kab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1-4 kl. dalykui gabūs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0C4F4D" w:rsidRDefault="00895034" w:rsidP="00895034">
            <w:pPr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 xml:space="preserve">L. Vainauskienė, </w:t>
            </w:r>
            <w:r w:rsidRPr="000C4F4D">
              <w:rPr>
                <w:color w:val="auto"/>
                <w:sz w:val="22"/>
                <w:szCs w:val="22"/>
              </w:rPr>
              <w:t>D. Užuot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5034" w:rsidRPr="000C4F4D" w:rsidRDefault="00895034" w:rsidP="00895034">
            <w:pPr>
              <w:rPr>
                <w:bCs/>
                <w:color w:val="auto"/>
                <w:sz w:val="22"/>
                <w:szCs w:val="22"/>
              </w:rPr>
            </w:pPr>
          </w:p>
        </w:tc>
      </w:tr>
      <w:tr w:rsidR="00895034" w:rsidRPr="000C4F4D" w:rsidTr="00F27362">
        <w:trPr>
          <w:trHeight w:val="486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3.6.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Mokinių  Brandos darbų pasirinkim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15 d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214 kab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3 kl. mokiniai, norintys rašyti brandos darb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Dalykų mokytoj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D. Užuotienė</w:t>
            </w:r>
          </w:p>
        </w:tc>
      </w:tr>
      <w:tr w:rsidR="00895034" w:rsidRPr="000C4F4D" w:rsidTr="008E127D">
        <w:trPr>
          <w:trHeight w:val="486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3.7.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895034" w:rsidRPr="000C4F4D" w:rsidRDefault="00895034" w:rsidP="00895034">
            <w:pPr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Šiaurės Lietuvos gimnazijų III-IV</w:t>
            </w:r>
          </w:p>
          <w:p w:rsidR="00895034" w:rsidRPr="000C4F4D" w:rsidRDefault="00895034" w:rsidP="00895034">
            <w:pPr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 xml:space="preserve">ir vidurinių mokyklų 11-12 </w:t>
            </w:r>
            <w:r>
              <w:rPr>
                <w:color w:val="auto"/>
                <w:sz w:val="22"/>
                <w:szCs w:val="22"/>
              </w:rPr>
              <w:t>klasių mokin</w:t>
            </w:r>
            <w:r w:rsidRPr="000C4F4D">
              <w:rPr>
                <w:color w:val="auto"/>
                <w:sz w:val="22"/>
                <w:szCs w:val="22"/>
              </w:rPr>
              <w:t>ių</w:t>
            </w:r>
          </w:p>
          <w:p w:rsidR="00895034" w:rsidRPr="000C4F4D" w:rsidRDefault="00895034" w:rsidP="00895034">
            <w:pPr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matematikos olimpiad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 xml:space="preserve">15 d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jc w:val="center"/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>Šiaulių akademij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Tikslin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0C4F4D" w:rsidRDefault="00895034" w:rsidP="00895034">
            <w:pPr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G. Dulevič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V. Rimša</w:t>
            </w:r>
          </w:p>
        </w:tc>
      </w:tr>
      <w:tr w:rsidR="00895034" w:rsidRPr="000C4F4D" w:rsidTr="0043754B">
        <w:trPr>
          <w:trHeight w:val="486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3.8.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895034" w:rsidRPr="000C4F4D" w:rsidRDefault="00895034" w:rsidP="00895034">
            <w:pPr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Pasvalio krašto jaunųjų matematikų mokyklos „Rokunda“ paskait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17 d.</w:t>
            </w:r>
          </w:p>
          <w:p w:rsidR="00895034" w:rsidRPr="000C4F4D" w:rsidRDefault="00895034" w:rsidP="00895034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12.05 va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jc w:val="center"/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>123 kab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Mokiniai, besidomintys matemat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0C4F4D" w:rsidRDefault="00895034" w:rsidP="00895034">
            <w:pPr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A. Damoš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895034" w:rsidRPr="000C4F4D" w:rsidTr="003D451A">
        <w:trPr>
          <w:trHeight w:val="132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3.9.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  <w:lang w:eastAsia="en-US"/>
              </w:rPr>
              <w:t>Lietuvių kalbos ir literatūros olimpiados Lietuvos ir užsienio lietuviškų mokyklų 9–12 klasių mokiniams mokyklinis etap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-19</w:t>
            </w:r>
            <w:r w:rsidRPr="000C4F4D">
              <w:rPr>
                <w:color w:val="auto"/>
                <w:sz w:val="22"/>
                <w:szCs w:val="22"/>
              </w:rPr>
              <w:t xml:space="preserve"> d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>Lietuvių k. mokytojų kab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Lietuvių kalbos ir literatūros mokytoj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0C4F4D" w:rsidRDefault="00895034" w:rsidP="00895034">
            <w:pPr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B. Lasausk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5034" w:rsidRPr="000C4F4D" w:rsidRDefault="00895034" w:rsidP="00895034">
            <w:pPr>
              <w:rPr>
                <w:bCs/>
                <w:color w:val="auto"/>
                <w:sz w:val="22"/>
                <w:szCs w:val="22"/>
              </w:rPr>
            </w:pPr>
          </w:p>
        </w:tc>
      </w:tr>
      <w:tr w:rsidR="00895034" w:rsidRPr="000C4F4D" w:rsidTr="003D451A">
        <w:trPr>
          <w:trHeight w:val="132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3.10.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shd w:val="clear" w:color="auto" w:fill="FFFFFF"/>
              <w:rPr>
                <w:color w:val="auto"/>
                <w:sz w:val="22"/>
                <w:szCs w:val="22"/>
                <w:lang w:eastAsia="en-US"/>
              </w:rPr>
            </w:pPr>
            <w:r w:rsidRPr="000C4F4D">
              <w:rPr>
                <w:color w:val="auto"/>
                <w:sz w:val="22"/>
                <w:szCs w:val="22"/>
                <w:lang w:eastAsia="en-US"/>
              </w:rPr>
              <w:t>3 klasių mokinių, neatsiskaičiusių projektinių darbų, vertinim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19 d.</w:t>
            </w:r>
          </w:p>
          <w:p w:rsidR="00895034" w:rsidRPr="000C4F4D" w:rsidRDefault="00895034" w:rsidP="00895034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12.05 va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jc w:val="center"/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>323 kab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Projektinių darbų vertinimo komis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0C4F4D" w:rsidRDefault="00895034" w:rsidP="00895034">
            <w:pPr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L. Liukpetr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5034" w:rsidRPr="000C4F4D" w:rsidRDefault="00895034" w:rsidP="00895034">
            <w:pPr>
              <w:rPr>
                <w:color w:val="auto"/>
                <w:sz w:val="22"/>
                <w:szCs w:val="22"/>
              </w:rPr>
            </w:pPr>
          </w:p>
        </w:tc>
      </w:tr>
      <w:tr w:rsidR="00895034" w:rsidRPr="000C4F4D" w:rsidTr="00057CD6">
        <w:trPr>
          <w:trHeight w:val="486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3.11.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895034" w:rsidRPr="000C4F4D" w:rsidRDefault="00895034" w:rsidP="00895034">
            <w:pPr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Lietuvos mokinių meninio skaitymo konkurso mokyklinis etap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8</w:t>
            </w:r>
            <w:r w:rsidRPr="000C4F4D">
              <w:rPr>
                <w:color w:val="auto"/>
                <w:sz w:val="22"/>
                <w:szCs w:val="22"/>
              </w:rPr>
              <w:t xml:space="preserve"> d. </w:t>
            </w:r>
          </w:p>
          <w:p w:rsidR="00895034" w:rsidRPr="000C4F4D" w:rsidRDefault="00895034" w:rsidP="00895034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.05</w:t>
            </w:r>
            <w:r w:rsidRPr="000C4F4D">
              <w:rPr>
                <w:color w:val="auto"/>
                <w:sz w:val="22"/>
                <w:szCs w:val="22"/>
              </w:rPr>
              <w:t xml:space="preserve"> va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>Aktų salė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Lietuvių kalbos ir literatūros mokytojos, vertinimo komis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0C4F4D" w:rsidRDefault="00895034" w:rsidP="00895034">
            <w:pPr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V. Indrišion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5034" w:rsidRPr="000C4F4D" w:rsidRDefault="00895034" w:rsidP="00895034">
            <w:pPr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L. Liukpetrienė</w:t>
            </w:r>
          </w:p>
        </w:tc>
      </w:tr>
      <w:tr w:rsidR="00895034" w:rsidRPr="000C4F4D" w:rsidTr="006E4A9D">
        <w:trPr>
          <w:trHeight w:val="211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3.12.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895034" w:rsidRPr="000C4F4D" w:rsidRDefault="00895034" w:rsidP="00895034">
            <w:pPr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Lietuvos mokinių IT olimpiados šalies etap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 xml:space="preserve">28 d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Tikslinama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M. Gudliausk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0C4F4D" w:rsidRDefault="00895034" w:rsidP="00895034">
            <w:pPr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D. Monkevič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5034" w:rsidRPr="000C4F4D" w:rsidRDefault="00895034" w:rsidP="00895034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V. Rimša</w:t>
            </w:r>
          </w:p>
        </w:tc>
      </w:tr>
      <w:tr w:rsidR="00895034" w:rsidRPr="000C4F4D" w:rsidTr="00057CD6">
        <w:trPr>
          <w:trHeight w:val="486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3.13.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895034" w:rsidRPr="000C4F4D" w:rsidRDefault="00895034" w:rsidP="00895034">
            <w:pPr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Nacionalinis prof. J. Matulionio jaunųjų matematikų konkurs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 xml:space="preserve">29 d.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jc w:val="center"/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>KTU arba Zoom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Tikslin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0C4F4D" w:rsidRDefault="00895034" w:rsidP="00895034">
            <w:pPr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 xml:space="preserve">G. Dulevičienė, </w:t>
            </w:r>
          </w:p>
          <w:p w:rsidR="00895034" w:rsidRPr="000C4F4D" w:rsidRDefault="00895034" w:rsidP="00895034">
            <w:pPr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S. Ranon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5034" w:rsidRPr="000C4F4D" w:rsidRDefault="00895034" w:rsidP="00895034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V. Rimša</w:t>
            </w:r>
          </w:p>
        </w:tc>
      </w:tr>
      <w:tr w:rsidR="00895034" w:rsidRPr="000C4F4D" w:rsidTr="00784FCB">
        <w:trPr>
          <w:trHeight w:val="291"/>
          <w:jc w:val="center"/>
        </w:trPr>
        <w:tc>
          <w:tcPr>
            <w:tcW w:w="157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95034" w:rsidRPr="000C4F4D" w:rsidRDefault="00895034" w:rsidP="00895034">
            <w:pPr>
              <w:pStyle w:val="prastasis1"/>
              <w:numPr>
                <w:ilvl w:val="0"/>
                <w:numId w:val="3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0C4F4D">
              <w:rPr>
                <w:b/>
                <w:color w:val="auto"/>
                <w:sz w:val="22"/>
                <w:szCs w:val="22"/>
              </w:rPr>
              <w:lastRenderedPageBreak/>
              <w:t>RENGINIAI, PROJEKTINĖ VEIKLA</w:t>
            </w:r>
          </w:p>
        </w:tc>
      </w:tr>
      <w:tr w:rsidR="00895034" w:rsidRPr="000C4F4D" w:rsidTr="00335A03">
        <w:trPr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4.1.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Laisvės gynėjų dienos paminėjim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13 d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 xml:space="preserve">Gimnazija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 xml:space="preserve">Bendruomenė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A. Maračinska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V. Rimša</w:t>
            </w:r>
          </w:p>
        </w:tc>
      </w:tr>
      <w:tr w:rsidR="00895034" w:rsidRPr="000C4F4D" w:rsidTr="00F22FD6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4.2.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0C4F4D">
              <w:rPr>
                <w:color w:val="auto"/>
                <w:sz w:val="22"/>
                <w:szCs w:val="22"/>
                <w:lang w:eastAsia="en-US"/>
              </w:rPr>
              <w:t>Krepšinio turnyr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spacing w:line="276" w:lineRule="auto"/>
              <w:jc w:val="center"/>
              <w:rPr>
                <w:color w:val="auto"/>
                <w:sz w:val="22"/>
                <w:szCs w:val="22"/>
                <w:lang w:val="en-AU" w:eastAsia="en-US"/>
              </w:rPr>
            </w:pPr>
            <w:r w:rsidRPr="000C4F4D">
              <w:rPr>
                <w:color w:val="auto"/>
                <w:sz w:val="22"/>
                <w:szCs w:val="22"/>
              </w:rPr>
              <w:t>Sausio mėn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spacing w:line="276" w:lineRule="auto"/>
              <w:jc w:val="center"/>
              <w:rPr>
                <w:color w:val="auto"/>
                <w:sz w:val="22"/>
                <w:szCs w:val="22"/>
                <w:lang w:val="en-AU" w:eastAsia="en-US"/>
              </w:rPr>
            </w:pPr>
            <w:r w:rsidRPr="000C4F4D">
              <w:rPr>
                <w:color w:val="auto"/>
                <w:sz w:val="22"/>
                <w:szCs w:val="22"/>
              </w:rPr>
              <w:t>Sporto salė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spacing w:line="276" w:lineRule="auto"/>
              <w:rPr>
                <w:color w:val="auto"/>
                <w:sz w:val="22"/>
                <w:szCs w:val="22"/>
                <w:lang w:val="en-AU" w:eastAsia="en-US"/>
              </w:rPr>
            </w:pPr>
            <w:r w:rsidRPr="000C4F4D">
              <w:rPr>
                <w:color w:val="auto"/>
                <w:sz w:val="22"/>
                <w:szCs w:val="22"/>
              </w:rPr>
              <w:t>1-4 kl vaikinų rinktinės komand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S. Filmanavičius,</w:t>
            </w:r>
            <w:r w:rsidRPr="000C4F4D">
              <w:rPr>
                <w:bCs/>
                <w:color w:val="auto"/>
                <w:sz w:val="22"/>
                <w:szCs w:val="22"/>
              </w:rPr>
              <w:t xml:space="preserve"> V. Tamulionienė,</w:t>
            </w:r>
          </w:p>
          <w:p w:rsidR="00895034" w:rsidRPr="000C4F4D" w:rsidRDefault="00895034" w:rsidP="00895034">
            <w:pPr>
              <w:pStyle w:val="prastasis1"/>
              <w:spacing w:line="276" w:lineRule="auto"/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>Ž. Vačikauskas, A. Vanag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D. Užuotienė</w:t>
            </w:r>
          </w:p>
        </w:tc>
      </w:tr>
      <w:tr w:rsidR="00895034" w:rsidRPr="000C4F4D" w:rsidTr="006C4E92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4.3.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0C4F4D">
              <w:rPr>
                <w:color w:val="auto"/>
                <w:sz w:val="22"/>
                <w:szCs w:val="22"/>
                <w:lang w:eastAsia="en-US"/>
              </w:rPr>
              <w:t>XIII-sios jėgos trikovės varžybo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95034" w:rsidRPr="000C4F4D" w:rsidRDefault="00895034" w:rsidP="00895034">
            <w:pPr>
              <w:spacing w:line="276" w:lineRule="auto"/>
              <w:jc w:val="center"/>
              <w:rPr>
                <w:color w:val="auto"/>
                <w:sz w:val="22"/>
                <w:szCs w:val="22"/>
                <w:lang w:val="en-AU" w:eastAsia="en-US"/>
              </w:rPr>
            </w:pPr>
            <w:r w:rsidRPr="000C4F4D">
              <w:rPr>
                <w:color w:val="auto"/>
                <w:sz w:val="22"/>
                <w:szCs w:val="22"/>
              </w:rPr>
              <w:t>14 d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95034" w:rsidRPr="000C4F4D" w:rsidRDefault="00895034" w:rsidP="00895034">
            <w:pPr>
              <w:spacing w:line="276" w:lineRule="auto"/>
              <w:jc w:val="center"/>
              <w:rPr>
                <w:color w:val="auto"/>
                <w:sz w:val="22"/>
                <w:szCs w:val="22"/>
                <w:lang w:val="en-AU" w:eastAsia="en-US"/>
              </w:rPr>
            </w:pPr>
            <w:r w:rsidRPr="000C4F4D">
              <w:rPr>
                <w:color w:val="auto"/>
                <w:sz w:val="22"/>
                <w:szCs w:val="22"/>
              </w:rPr>
              <w:t xml:space="preserve">Sporto salė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895034" w:rsidRPr="000C4F4D" w:rsidRDefault="00895034" w:rsidP="00895034">
            <w:pPr>
              <w:spacing w:line="276" w:lineRule="auto"/>
              <w:rPr>
                <w:color w:val="auto"/>
                <w:sz w:val="22"/>
                <w:szCs w:val="22"/>
                <w:lang w:val="en-AU" w:eastAsia="en-US"/>
              </w:rPr>
            </w:pPr>
            <w:r w:rsidRPr="000C4F4D">
              <w:rPr>
                <w:color w:val="auto"/>
                <w:sz w:val="22"/>
                <w:szCs w:val="22"/>
              </w:rPr>
              <w:t>1-4 kl. vaikin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0C4F4D">
              <w:rPr>
                <w:color w:val="auto"/>
                <w:sz w:val="22"/>
                <w:szCs w:val="22"/>
                <w:lang w:eastAsia="en-US"/>
              </w:rPr>
              <w:t>A. Vanag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895034" w:rsidRPr="000C4F4D" w:rsidTr="00F22FD6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4.4.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0C4F4D">
              <w:rPr>
                <w:color w:val="auto"/>
                <w:sz w:val="22"/>
                <w:szCs w:val="22"/>
                <w:lang w:eastAsia="en-US"/>
              </w:rPr>
              <w:t>Tarpklasinės pirmų klasių merginų krepšinio varžybo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spacing w:line="276" w:lineRule="auto"/>
              <w:jc w:val="center"/>
              <w:rPr>
                <w:color w:val="auto"/>
                <w:sz w:val="22"/>
                <w:szCs w:val="22"/>
                <w:lang w:val="en-AU" w:eastAsia="en-US"/>
              </w:rPr>
            </w:pPr>
            <w:r w:rsidRPr="000C4F4D">
              <w:rPr>
                <w:color w:val="auto"/>
                <w:sz w:val="22"/>
                <w:szCs w:val="22"/>
              </w:rPr>
              <w:t>Sausio mėn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spacing w:line="276" w:lineRule="auto"/>
              <w:jc w:val="center"/>
              <w:rPr>
                <w:color w:val="auto"/>
                <w:sz w:val="22"/>
                <w:szCs w:val="22"/>
                <w:lang w:val="en-AU" w:eastAsia="en-US"/>
              </w:rPr>
            </w:pPr>
            <w:r w:rsidRPr="000C4F4D">
              <w:rPr>
                <w:color w:val="auto"/>
                <w:sz w:val="22"/>
                <w:szCs w:val="22"/>
              </w:rPr>
              <w:t>Sporto salė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spacing w:line="276" w:lineRule="auto"/>
              <w:rPr>
                <w:color w:val="auto"/>
                <w:sz w:val="22"/>
                <w:szCs w:val="22"/>
                <w:lang w:val="en-AU" w:eastAsia="en-US"/>
              </w:rPr>
            </w:pPr>
            <w:r w:rsidRPr="000C4F4D">
              <w:rPr>
                <w:color w:val="auto"/>
                <w:sz w:val="22"/>
                <w:szCs w:val="22"/>
              </w:rPr>
              <w:t>1 kl. mergin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0C4F4D">
              <w:rPr>
                <w:color w:val="auto"/>
                <w:sz w:val="22"/>
                <w:szCs w:val="22"/>
                <w:lang w:eastAsia="en-US"/>
              </w:rPr>
              <w:t>V. Tamulion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D. Užuotienė</w:t>
            </w:r>
          </w:p>
        </w:tc>
      </w:tr>
      <w:tr w:rsidR="00895034" w:rsidRPr="000C4F4D" w:rsidTr="00F22FD6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4.5.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0C4F4D">
              <w:rPr>
                <w:color w:val="auto"/>
                <w:sz w:val="22"/>
                <w:szCs w:val="22"/>
                <w:lang w:eastAsia="en-US"/>
              </w:rPr>
              <w:t>Geros savijautos programos Whatansu patirtinis seminar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Default="00D6641E" w:rsidP="00895034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7 d.</w:t>
            </w:r>
          </w:p>
          <w:p w:rsidR="00D6641E" w:rsidRPr="000C4F4D" w:rsidRDefault="00D6641E" w:rsidP="00895034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.00 val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D6641E" w:rsidP="00895034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25, 221, 222, 224 kab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spacing w:line="276" w:lineRule="auto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2 klasių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0C4F4D">
              <w:rPr>
                <w:color w:val="auto"/>
                <w:sz w:val="22"/>
                <w:szCs w:val="22"/>
                <w:lang w:eastAsia="en-US"/>
              </w:rPr>
              <w:t>2 klasių vadov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L. Liukpetrienė,</w:t>
            </w:r>
          </w:p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S. Ranonienė</w:t>
            </w:r>
          </w:p>
        </w:tc>
      </w:tr>
      <w:tr w:rsidR="00895034" w:rsidRPr="000C4F4D" w:rsidTr="00335A03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4.6.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P. Vileišio 171 –ųjų metinių paminėjim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25 d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Tikslinam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Gimnazijos bendruomenė, Vileišiečių organizacijos nar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B. Palijanskienė,</w:t>
            </w:r>
          </w:p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A. Maračinsk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V. Rimša</w:t>
            </w:r>
          </w:p>
        </w:tc>
      </w:tr>
      <w:tr w:rsidR="00895034" w:rsidRPr="000C4F4D" w:rsidTr="00335A03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4.7.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Tarptautinio Erasmus+ projekto vykdymo grupės pasitarima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tinklapis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0C4F4D">
              <w:rPr>
                <w:sz w:val="22"/>
                <w:szCs w:val="22"/>
              </w:rPr>
              <w:t>1 kartą per savait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>B21 kab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0C4F4D">
              <w:rPr>
                <w:sz w:val="22"/>
                <w:szCs w:val="22"/>
              </w:rPr>
              <w:t xml:space="preserve">N. Bitinienė, M. Grigaliūnienė, </w:t>
            </w:r>
          </w:p>
          <w:p w:rsidR="00895034" w:rsidRPr="000C4F4D" w:rsidRDefault="00895034" w:rsidP="00895034">
            <w:pPr>
              <w:pStyle w:val="prastasistinklapis"/>
              <w:spacing w:before="0" w:beforeAutospacing="0" w:after="0" w:afterAutospacing="0"/>
              <w:rPr>
                <w:sz w:val="22"/>
                <w:szCs w:val="22"/>
              </w:rPr>
            </w:pPr>
            <w:r w:rsidRPr="000C4F4D">
              <w:rPr>
                <w:sz w:val="22"/>
                <w:szCs w:val="22"/>
              </w:rPr>
              <w:t>R. Mikniuvienė, S. Stapulion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0C4F4D" w:rsidRDefault="00895034" w:rsidP="00895034">
            <w:pPr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I. Špokavič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895034" w:rsidRPr="000C4F4D" w:rsidTr="00784FCB">
        <w:trPr>
          <w:trHeight w:val="311"/>
          <w:jc w:val="center"/>
        </w:trPr>
        <w:tc>
          <w:tcPr>
            <w:tcW w:w="1572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95034" w:rsidRPr="000C4F4D" w:rsidRDefault="00895034" w:rsidP="00895034">
            <w:pPr>
              <w:pStyle w:val="prastasis1"/>
              <w:numPr>
                <w:ilvl w:val="0"/>
                <w:numId w:val="3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0C4F4D">
              <w:rPr>
                <w:b/>
                <w:color w:val="auto"/>
                <w:sz w:val="22"/>
                <w:szCs w:val="22"/>
              </w:rPr>
              <w:t>UGDYMO PROCESO STEBĖSENA, KONSULTAVIMAS</w:t>
            </w:r>
          </w:p>
        </w:tc>
      </w:tr>
      <w:tr w:rsidR="00895034" w:rsidRPr="000C4F4D" w:rsidTr="00335A03">
        <w:trPr>
          <w:trHeight w:val="398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5.1.</w:t>
            </w:r>
          </w:p>
        </w:tc>
        <w:tc>
          <w:tcPr>
            <w:tcW w:w="4428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Integruojamųjų programų fiksavimo stebėsena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Per sausio mėn.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El. dienynas</w:t>
            </w:r>
          </w:p>
        </w:tc>
        <w:tc>
          <w:tcPr>
            <w:tcW w:w="3402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Mokytojai, klasių vadovai, mokinia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0C4F4D" w:rsidRDefault="00895034" w:rsidP="00895034">
            <w:pPr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>V. Kanišauskaitė,</w:t>
            </w:r>
          </w:p>
          <w:p w:rsidR="00895034" w:rsidRPr="000C4F4D" w:rsidRDefault="00895034" w:rsidP="00895034">
            <w:pPr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 xml:space="preserve">L. Liukpetrienė, </w:t>
            </w:r>
          </w:p>
          <w:p w:rsidR="00895034" w:rsidRPr="000C4F4D" w:rsidRDefault="00895034" w:rsidP="00895034">
            <w:pPr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>S. Ranonienė,</w:t>
            </w:r>
          </w:p>
          <w:p w:rsidR="00895034" w:rsidRPr="000C4F4D" w:rsidRDefault="00895034" w:rsidP="00895034">
            <w:pPr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>D. Užuotienė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895034" w:rsidRPr="000C4F4D" w:rsidTr="00F662A3">
        <w:trPr>
          <w:trHeight w:val="398"/>
          <w:jc w:val="center"/>
        </w:trPr>
        <w:tc>
          <w:tcPr>
            <w:tcW w:w="1572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895034" w:rsidRPr="000C4F4D" w:rsidRDefault="00895034" w:rsidP="00895034">
            <w:pPr>
              <w:pStyle w:val="prastasis1"/>
              <w:numPr>
                <w:ilvl w:val="0"/>
                <w:numId w:val="3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0C4F4D">
              <w:rPr>
                <w:b/>
                <w:color w:val="auto"/>
                <w:sz w:val="22"/>
                <w:szCs w:val="22"/>
              </w:rPr>
              <w:t>KITA VEIKLA</w:t>
            </w:r>
          </w:p>
        </w:tc>
      </w:tr>
      <w:tr w:rsidR="00895034" w:rsidRPr="000C4F4D" w:rsidTr="005A5014">
        <w:trPr>
          <w:trHeight w:val="398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6.1.</w:t>
            </w:r>
          </w:p>
        </w:tc>
        <w:tc>
          <w:tcPr>
            <w:tcW w:w="11374" w:type="dxa"/>
            <w:gridSpan w:val="4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895034" w:rsidRPr="000C4F4D" w:rsidRDefault="00895034" w:rsidP="00895034">
            <w:pPr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Veiklų vykdymas ir dokumentų rengimas pagal Pasvalio rajono savivaldybės administracijos švietimo ir sporto skyriaus bei Švietimo pagalbos tarnybos sausio mėn. veiklos planu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034" w:rsidRPr="000C4F4D" w:rsidRDefault="00895034" w:rsidP="00895034">
            <w:pPr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>Mokytojai, mokinia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V. Rimša</w:t>
            </w:r>
          </w:p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895034" w:rsidRPr="000C4F4D" w:rsidTr="006A4CFB">
        <w:trPr>
          <w:trHeight w:val="398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6.2.</w:t>
            </w:r>
          </w:p>
        </w:tc>
        <w:tc>
          <w:tcPr>
            <w:tcW w:w="11374" w:type="dxa"/>
            <w:gridSpan w:val="4"/>
            <w:tcBorders>
              <w:top w:val="single" w:sz="12" w:space="0" w:color="000000"/>
              <w:bottom w:val="single" w:sz="18" w:space="0" w:color="auto"/>
            </w:tcBorders>
            <w:vAlign w:val="center"/>
          </w:tcPr>
          <w:p w:rsidR="00895034" w:rsidRPr="000C4F4D" w:rsidRDefault="00895034" w:rsidP="00895034">
            <w:pPr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0C4F4D">
              <w:rPr>
                <w:color w:val="auto"/>
                <w:sz w:val="22"/>
                <w:szCs w:val="22"/>
                <w:shd w:val="clear" w:color="auto" w:fill="FFFFFF"/>
              </w:rPr>
              <w:t>Mokinių dalyvavimas mokomųjų dalykų olimpiadų ir konkursų rajoniniuose etapuos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95034" w:rsidRPr="000C4F4D" w:rsidRDefault="00895034" w:rsidP="00895034">
            <w:pPr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>V. Kanišauskaitė,</w:t>
            </w:r>
          </w:p>
          <w:p w:rsidR="00895034" w:rsidRPr="000C4F4D" w:rsidRDefault="00895034" w:rsidP="00895034">
            <w:pPr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 xml:space="preserve">L. Liukpetrienė, </w:t>
            </w:r>
          </w:p>
          <w:p w:rsidR="00895034" w:rsidRPr="000C4F4D" w:rsidRDefault="00895034" w:rsidP="00895034">
            <w:pPr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>S. Ranonienė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95034" w:rsidRPr="000C4F4D" w:rsidRDefault="00895034" w:rsidP="00895034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D. Užuotienė</w:t>
            </w:r>
          </w:p>
        </w:tc>
      </w:tr>
    </w:tbl>
    <w:p w:rsidR="004B5275" w:rsidRPr="007B167D" w:rsidRDefault="004B5275">
      <w:pPr>
        <w:pStyle w:val="prastasis1"/>
        <w:rPr>
          <w:sz w:val="22"/>
          <w:szCs w:val="22"/>
        </w:rPr>
      </w:pPr>
    </w:p>
    <w:p w:rsidR="008D5AEC" w:rsidRPr="00C11F45" w:rsidRDefault="008D5AEC" w:rsidP="008D5AEC">
      <w:pPr>
        <w:pStyle w:val="prastasis1"/>
        <w:rPr>
          <w:b/>
          <w:sz w:val="22"/>
          <w:szCs w:val="22"/>
        </w:rPr>
      </w:pPr>
      <w:r w:rsidRPr="00C11F45">
        <w:rPr>
          <w:b/>
          <w:sz w:val="22"/>
          <w:szCs w:val="22"/>
        </w:rPr>
        <w:t>Informacijos teikimas</w:t>
      </w:r>
    </w:p>
    <w:p w:rsidR="008D5AEC" w:rsidRPr="00C11F45" w:rsidRDefault="008D5AEC" w:rsidP="008D5AEC">
      <w:pPr>
        <w:pStyle w:val="prastasis1"/>
        <w:rPr>
          <w:b/>
          <w:sz w:val="22"/>
          <w:szCs w:val="22"/>
        </w:rPr>
      </w:pPr>
    </w:p>
    <w:tbl>
      <w:tblPr>
        <w:tblStyle w:val="Lentelstinklelis"/>
        <w:tblW w:w="15168" w:type="dxa"/>
        <w:tblInd w:w="-289" w:type="dxa"/>
        <w:tblLook w:val="04A0" w:firstRow="1" w:lastRow="0" w:firstColumn="1" w:lastColumn="0" w:noHBand="0" w:noVBand="1"/>
      </w:tblPr>
      <w:tblGrid>
        <w:gridCol w:w="7343"/>
        <w:gridCol w:w="5982"/>
        <w:gridCol w:w="1843"/>
      </w:tblGrid>
      <w:tr w:rsidR="008D5AEC" w:rsidRPr="00305025" w:rsidTr="008D5AEC">
        <w:tc>
          <w:tcPr>
            <w:tcW w:w="7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D5AEC" w:rsidRPr="00305025" w:rsidRDefault="008D5AEC" w:rsidP="008D5AEC">
            <w:pPr>
              <w:rPr>
                <w:color w:val="auto"/>
                <w:sz w:val="22"/>
                <w:szCs w:val="22"/>
              </w:rPr>
            </w:pPr>
            <w:r w:rsidRPr="00305025">
              <w:rPr>
                <w:b/>
                <w:bCs/>
                <w:color w:val="auto"/>
                <w:sz w:val="22"/>
                <w:szCs w:val="22"/>
              </w:rPr>
              <w:t>Pavadinimas</w:t>
            </w:r>
          </w:p>
        </w:tc>
        <w:tc>
          <w:tcPr>
            <w:tcW w:w="5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D5AEC" w:rsidRPr="00305025" w:rsidRDefault="008D5AEC" w:rsidP="008D5AEC">
            <w:pPr>
              <w:rPr>
                <w:color w:val="auto"/>
                <w:sz w:val="22"/>
                <w:szCs w:val="22"/>
              </w:rPr>
            </w:pPr>
            <w:r w:rsidRPr="00305025">
              <w:rPr>
                <w:b/>
                <w:bCs/>
                <w:color w:val="auto"/>
                <w:sz w:val="22"/>
                <w:szCs w:val="22"/>
              </w:rPr>
              <w:t>Iki kada ir kam pristaty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D5AEC" w:rsidRPr="00305025" w:rsidRDefault="008D5AEC" w:rsidP="008D5AEC">
            <w:pPr>
              <w:rPr>
                <w:color w:val="auto"/>
                <w:sz w:val="22"/>
                <w:szCs w:val="22"/>
              </w:rPr>
            </w:pPr>
            <w:r w:rsidRPr="00305025">
              <w:rPr>
                <w:b/>
                <w:bCs/>
                <w:color w:val="auto"/>
                <w:sz w:val="22"/>
                <w:szCs w:val="22"/>
              </w:rPr>
              <w:t>Atsakinga(-as)</w:t>
            </w:r>
          </w:p>
        </w:tc>
      </w:tr>
      <w:tr w:rsidR="00EB0EA2" w:rsidRPr="00305025" w:rsidTr="00B17124">
        <w:tc>
          <w:tcPr>
            <w:tcW w:w="7343" w:type="dxa"/>
            <w:tcBorders>
              <w:left w:val="single" w:sz="12" w:space="0" w:color="auto"/>
            </w:tcBorders>
            <w:vAlign w:val="center"/>
          </w:tcPr>
          <w:p w:rsidR="00EB0EA2" w:rsidRPr="00305025" w:rsidRDefault="00305025" w:rsidP="00305025">
            <w:pPr>
              <w:pStyle w:val="Betarp"/>
              <w:rPr>
                <w:bCs/>
                <w:sz w:val="22"/>
                <w:szCs w:val="22"/>
              </w:rPr>
            </w:pPr>
            <w:r w:rsidRPr="00305025">
              <w:rPr>
                <w:bCs/>
                <w:sz w:val="22"/>
                <w:szCs w:val="22"/>
              </w:rPr>
              <w:t>Švietimo įstaigos 2021 m. veiklos ataskaitą</w:t>
            </w:r>
          </w:p>
        </w:tc>
        <w:tc>
          <w:tcPr>
            <w:tcW w:w="5982" w:type="dxa"/>
            <w:vAlign w:val="center"/>
          </w:tcPr>
          <w:p w:rsidR="00EB0EA2" w:rsidRPr="00305025" w:rsidRDefault="00305025" w:rsidP="00305025">
            <w:pPr>
              <w:pStyle w:val="Pavadinimas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305025">
              <w:rPr>
                <w:b w:val="0"/>
                <w:color w:val="auto"/>
                <w:sz w:val="22"/>
                <w:szCs w:val="22"/>
              </w:rPr>
              <w:t xml:space="preserve">Iki sausio 21 d. </w:t>
            </w:r>
            <w:hyperlink r:id="rId7" w:history="1">
              <w:r w:rsidRPr="0024530C">
                <w:rPr>
                  <w:rStyle w:val="Hipersaitas"/>
                  <w:b w:val="0"/>
                  <w:bCs/>
                  <w:sz w:val="22"/>
                  <w:szCs w:val="22"/>
                </w:rPr>
                <w:t>svietimas@pasvalys.lt</w:t>
              </w:r>
            </w:hyperlink>
            <w:r>
              <w:rPr>
                <w:b w:val="0"/>
                <w:bCs/>
                <w:sz w:val="22"/>
                <w:szCs w:val="22"/>
              </w:rPr>
              <w:t xml:space="preserve"> </w:t>
            </w:r>
            <w:r w:rsidRPr="00305025">
              <w:rPr>
                <w:b w:val="0"/>
                <w:sz w:val="22"/>
                <w:szCs w:val="22"/>
              </w:rPr>
              <w:t>(el. paštu, Word formatu  ir PDF formatu (su parašu))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B0EA2" w:rsidRPr="00305025" w:rsidRDefault="00305025" w:rsidP="00305025">
            <w:pPr>
              <w:pStyle w:val="prastasis1"/>
              <w:rPr>
                <w:color w:val="auto"/>
                <w:sz w:val="22"/>
                <w:szCs w:val="22"/>
              </w:rPr>
            </w:pPr>
            <w:r w:rsidRPr="00305025">
              <w:rPr>
                <w:color w:val="auto"/>
                <w:sz w:val="22"/>
                <w:szCs w:val="22"/>
              </w:rPr>
              <w:t>V. Rimša</w:t>
            </w:r>
          </w:p>
        </w:tc>
      </w:tr>
      <w:tr w:rsidR="00305025" w:rsidRPr="00305025" w:rsidTr="00B17124">
        <w:tc>
          <w:tcPr>
            <w:tcW w:w="7343" w:type="dxa"/>
            <w:tcBorders>
              <w:left w:val="single" w:sz="12" w:space="0" w:color="auto"/>
            </w:tcBorders>
            <w:vAlign w:val="center"/>
          </w:tcPr>
          <w:p w:rsidR="00305025" w:rsidRPr="00305025" w:rsidRDefault="00305025" w:rsidP="00305025">
            <w:pPr>
              <w:pStyle w:val="Betarp"/>
              <w:rPr>
                <w:rFonts w:eastAsia="Calibri"/>
                <w:sz w:val="22"/>
                <w:szCs w:val="22"/>
                <w:lang w:eastAsia="en-US"/>
              </w:rPr>
            </w:pPr>
            <w:r w:rsidRPr="00305025">
              <w:rPr>
                <w:rFonts w:eastAsia="Calibri"/>
                <w:sz w:val="22"/>
                <w:szCs w:val="22"/>
                <w:lang w:eastAsia="en-US"/>
              </w:rPr>
              <w:t>Mokyklos 2020-2021 m. m. įsivertinimo ir pažangos anketą</w:t>
            </w:r>
          </w:p>
        </w:tc>
        <w:tc>
          <w:tcPr>
            <w:tcW w:w="5982" w:type="dxa"/>
            <w:vAlign w:val="center"/>
          </w:tcPr>
          <w:p w:rsidR="00305025" w:rsidRPr="00305025" w:rsidRDefault="00305025" w:rsidP="00305025">
            <w:pPr>
              <w:ind w:right="-108"/>
              <w:rPr>
                <w:color w:val="auto"/>
                <w:sz w:val="22"/>
                <w:szCs w:val="22"/>
              </w:rPr>
            </w:pPr>
            <w:r w:rsidRPr="00305025">
              <w:rPr>
                <w:color w:val="auto"/>
                <w:sz w:val="22"/>
                <w:szCs w:val="22"/>
              </w:rPr>
              <w:t>Sausio 31 d. NŠA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305025" w:rsidRPr="00305025" w:rsidRDefault="00305025" w:rsidP="00305025">
            <w:pPr>
              <w:pStyle w:val="Betarp"/>
              <w:rPr>
                <w:bCs/>
                <w:sz w:val="22"/>
                <w:szCs w:val="22"/>
              </w:rPr>
            </w:pPr>
            <w:r w:rsidRPr="00305025">
              <w:rPr>
                <w:bCs/>
                <w:sz w:val="22"/>
                <w:szCs w:val="22"/>
              </w:rPr>
              <w:t>V. Kanišauskaitė</w:t>
            </w:r>
          </w:p>
        </w:tc>
      </w:tr>
      <w:tr w:rsidR="00305025" w:rsidRPr="00305025" w:rsidTr="008E4E7F">
        <w:trPr>
          <w:trHeight w:val="128"/>
        </w:trPr>
        <w:tc>
          <w:tcPr>
            <w:tcW w:w="73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05025" w:rsidRPr="00305025" w:rsidRDefault="00305025" w:rsidP="00305025">
            <w:pPr>
              <w:pStyle w:val="Betarp"/>
              <w:rPr>
                <w:sz w:val="22"/>
                <w:szCs w:val="22"/>
              </w:rPr>
            </w:pPr>
            <w:r w:rsidRPr="00305025">
              <w:rPr>
                <w:sz w:val="22"/>
                <w:szCs w:val="22"/>
              </w:rPr>
              <w:t>Informaciją apie olimpiadų ir konkursų mokyklinių etapų nugalėtojus</w:t>
            </w:r>
          </w:p>
        </w:tc>
        <w:tc>
          <w:tcPr>
            <w:tcW w:w="59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05025" w:rsidRPr="00305025" w:rsidRDefault="00305025" w:rsidP="00305025">
            <w:pPr>
              <w:ind w:right="-108"/>
              <w:rPr>
                <w:sz w:val="22"/>
                <w:szCs w:val="22"/>
              </w:rPr>
            </w:pPr>
            <w:r w:rsidRPr="00305025">
              <w:rPr>
                <w:sz w:val="22"/>
                <w:szCs w:val="22"/>
              </w:rPr>
              <w:t>Per sausio mėn. pagal atskirą grafiką Švietimo pagalbos tarnybai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305025" w:rsidRPr="00305025" w:rsidRDefault="00305025" w:rsidP="00305025">
            <w:pPr>
              <w:rPr>
                <w:color w:val="auto"/>
                <w:sz w:val="22"/>
                <w:szCs w:val="22"/>
              </w:rPr>
            </w:pPr>
            <w:r w:rsidRPr="00305025">
              <w:rPr>
                <w:sz w:val="22"/>
                <w:szCs w:val="22"/>
              </w:rPr>
              <w:t>D. Užuotienė</w:t>
            </w:r>
          </w:p>
        </w:tc>
      </w:tr>
    </w:tbl>
    <w:p w:rsidR="004B5275" w:rsidRPr="007B167D" w:rsidRDefault="004B5275" w:rsidP="00287647">
      <w:pPr>
        <w:rPr>
          <w:sz w:val="22"/>
          <w:szCs w:val="22"/>
        </w:rPr>
      </w:pPr>
    </w:p>
    <w:p w:rsidR="00A31FFE" w:rsidRDefault="004B5275" w:rsidP="00895034">
      <w:pPr>
        <w:tabs>
          <w:tab w:val="left" w:pos="6510"/>
        </w:tabs>
        <w:rPr>
          <w:sz w:val="22"/>
          <w:szCs w:val="22"/>
        </w:rPr>
      </w:pPr>
      <w:r w:rsidRPr="007B167D">
        <w:rPr>
          <w:sz w:val="22"/>
          <w:szCs w:val="22"/>
        </w:rPr>
        <w:tab/>
      </w:r>
      <w:r w:rsidR="008E4E7F">
        <w:rPr>
          <w:sz w:val="22"/>
          <w:szCs w:val="22"/>
        </w:rPr>
        <w:tab/>
      </w:r>
    </w:p>
    <w:p w:rsidR="00A31FFE" w:rsidRPr="007B167D" w:rsidRDefault="005B11DF" w:rsidP="005B11DF">
      <w:pPr>
        <w:tabs>
          <w:tab w:val="left" w:pos="651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A31FFE" w:rsidRPr="007B167D" w:rsidSect="002A33EC">
      <w:pgSz w:w="16840" w:h="11907" w:orient="landscape"/>
      <w:pgMar w:top="851" w:right="1134" w:bottom="567" w:left="1134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54E9"/>
    <w:multiLevelType w:val="hybridMultilevel"/>
    <w:tmpl w:val="05640F1E"/>
    <w:lvl w:ilvl="0" w:tplc="D7CAE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C14025"/>
    <w:multiLevelType w:val="hybridMultilevel"/>
    <w:tmpl w:val="17B0F9FE"/>
    <w:lvl w:ilvl="0" w:tplc="8878C4F8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526BE"/>
    <w:multiLevelType w:val="hybridMultilevel"/>
    <w:tmpl w:val="698A5040"/>
    <w:lvl w:ilvl="0" w:tplc="5EBE000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E7A78"/>
    <w:multiLevelType w:val="multilevel"/>
    <w:tmpl w:val="FFFFFFFF"/>
    <w:lvl w:ilvl="0">
      <w:start w:val="1"/>
      <w:numFmt w:val="decimal"/>
      <w:lvlText w:val="%1."/>
      <w:lvlJc w:val="left"/>
      <w:pPr>
        <w:ind w:left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4">
    <w:nsid w:val="3FBB19D8"/>
    <w:multiLevelType w:val="hybridMultilevel"/>
    <w:tmpl w:val="120EE938"/>
    <w:lvl w:ilvl="0" w:tplc="786658CC">
      <w:start w:val="7"/>
      <w:numFmt w:val="upperLetter"/>
      <w:lvlText w:val="%1"/>
      <w:lvlJc w:val="left"/>
      <w:pPr>
        <w:ind w:left="792" w:hanging="432"/>
      </w:pPr>
      <w:rPr>
        <w:rFonts w:eastAsiaTheme="minorEastAsia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F285E"/>
    <w:multiLevelType w:val="hybridMultilevel"/>
    <w:tmpl w:val="0BB45EB8"/>
    <w:lvl w:ilvl="0" w:tplc="BB04318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16F4BBC"/>
    <w:multiLevelType w:val="hybridMultilevel"/>
    <w:tmpl w:val="7A9875C4"/>
    <w:lvl w:ilvl="0" w:tplc="7A766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E4CD4"/>
    <w:multiLevelType w:val="multilevel"/>
    <w:tmpl w:val="6614AB0A"/>
    <w:lvl w:ilvl="0">
      <w:start w:val="15"/>
      <w:numFmt w:val="decimal"/>
      <w:lvlText w:val="%1"/>
      <w:lvlJc w:val="left"/>
      <w:pPr>
        <w:ind w:left="492" w:hanging="492"/>
      </w:pPr>
      <w:rPr>
        <w:rFonts w:hint="default"/>
        <w:color w:val="00B050"/>
      </w:rPr>
    </w:lvl>
    <w:lvl w:ilvl="1">
      <w:start w:val="5"/>
      <w:numFmt w:val="decimalZero"/>
      <w:lvlText w:val="%1.%2"/>
      <w:lvlJc w:val="left"/>
      <w:pPr>
        <w:ind w:left="492" w:hanging="492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B050"/>
      </w:rPr>
    </w:lvl>
  </w:abstractNum>
  <w:abstractNum w:abstractNumId="8">
    <w:nsid w:val="624C41C2"/>
    <w:multiLevelType w:val="hybridMultilevel"/>
    <w:tmpl w:val="A17A5828"/>
    <w:lvl w:ilvl="0" w:tplc="7CE02B54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9" w:hanging="360"/>
      </w:pPr>
    </w:lvl>
    <w:lvl w:ilvl="2" w:tplc="0427001B" w:tentative="1">
      <w:start w:val="1"/>
      <w:numFmt w:val="lowerRoman"/>
      <w:lvlText w:val="%3."/>
      <w:lvlJc w:val="right"/>
      <w:pPr>
        <w:ind w:left="1829" w:hanging="180"/>
      </w:pPr>
    </w:lvl>
    <w:lvl w:ilvl="3" w:tplc="0427000F" w:tentative="1">
      <w:start w:val="1"/>
      <w:numFmt w:val="decimal"/>
      <w:lvlText w:val="%4."/>
      <w:lvlJc w:val="left"/>
      <w:pPr>
        <w:ind w:left="2549" w:hanging="360"/>
      </w:pPr>
    </w:lvl>
    <w:lvl w:ilvl="4" w:tplc="04270019" w:tentative="1">
      <w:start w:val="1"/>
      <w:numFmt w:val="lowerLetter"/>
      <w:lvlText w:val="%5."/>
      <w:lvlJc w:val="left"/>
      <w:pPr>
        <w:ind w:left="3269" w:hanging="360"/>
      </w:pPr>
    </w:lvl>
    <w:lvl w:ilvl="5" w:tplc="0427001B" w:tentative="1">
      <w:start w:val="1"/>
      <w:numFmt w:val="lowerRoman"/>
      <w:lvlText w:val="%6."/>
      <w:lvlJc w:val="right"/>
      <w:pPr>
        <w:ind w:left="3989" w:hanging="180"/>
      </w:pPr>
    </w:lvl>
    <w:lvl w:ilvl="6" w:tplc="0427000F" w:tentative="1">
      <w:start w:val="1"/>
      <w:numFmt w:val="decimal"/>
      <w:lvlText w:val="%7."/>
      <w:lvlJc w:val="left"/>
      <w:pPr>
        <w:ind w:left="4709" w:hanging="360"/>
      </w:pPr>
    </w:lvl>
    <w:lvl w:ilvl="7" w:tplc="04270019" w:tentative="1">
      <w:start w:val="1"/>
      <w:numFmt w:val="lowerLetter"/>
      <w:lvlText w:val="%8."/>
      <w:lvlJc w:val="left"/>
      <w:pPr>
        <w:ind w:left="5429" w:hanging="360"/>
      </w:pPr>
    </w:lvl>
    <w:lvl w:ilvl="8" w:tplc="0427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>
    <w:nsid w:val="681E277A"/>
    <w:multiLevelType w:val="hybridMultilevel"/>
    <w:tmpl w:val="7EE213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31E"/>
    <w:rsid w:val="000003C9"/>
    <w:rsid w:val="000063A0"/>
    <w:rsid w:val="00007020"/>
    <w:rsid w:val="000072E0"/>
    <w:rsid w:val="00007BBB"/>
    <w:rsid w:val="00010C4C"/>
    <w:rsid w:val="00013D56"/>
    <w:rsid w:val="00017416"/>
    <w:rsid w:val="00024BF2"/>
    <w:rsid w:val="00033BA7"/>
    <w:rsid w:val="00034154"/>
    <w:rsid w:val="00036872"/>
    <w:rsid w:val="000369E5"/>
    <w:rsid w:val="00050931"/>
    <w:rsid w:val="000577CF"/>
    <w:rsid w:val="00061D94"/>
    <w:rsid w:val="00063FD1"/>
    <w:rsid w:val="0006498A"/>
    <w:rsid w:val="00065CBE"/>
    <w:rsid w:val="000759CE"/>
    <w:rsid w:val="00097EC9"/>
    <w:rsid w:val="000A6ABE"/>
    <w:rsid w:val="000B2DA4"/>
    <w:rsid w:val="000B3130"/>
    <w:rsid w:val="000B3599"/>
    <w:rsid w:val="000B6C17"/>
    <w:rsid w:val="000C2270"/>
    <w:rsid w:val="000C3012"/>
    <w:rsid w:val="000C37D9"/>
    <w:rsid w:val="000C4B59"/>
    <w:rsid w:val="000C4F4D"/>
    <w:rsid w:val="000D72BA"/>
    <w:rsid w:val="000E00F8"/>
    <w:rsid w:val="000E2CAE"/>
    <w:rsid w:val="000E3A15"/>
    <w:rsid w:val="000E5014"/>
    <w:rsid w:val="000F4249"/>
    <w:rsid w:val="000F6E2D"/>
    <w:rsid w:val="00101E95"/>
    <w:rsid w:val="00116DE2"/>
    <w:rsid w:val="00120B4A"/>
    <w:rsid w:val="00122098"/>
    <w:rsid w:val="001223A6"/>
    <w:rsid w:val="001256B6"/>
    <w:rsid w:val="00125EBC"/>
    <w:rsid w:val="0012639A"/>
    <w:rsid w:val="00127450"/>
    <w:rsid w:val="00142971"/>
    <w:rsid w:val="00147AB0"/>
    <w:rsid w:val="00152441"/>
    <w:rsid w:val="00155437"/>
    <w:rsid w:val="00160352"/>
    <w:rsid w:val="0016180E"/>
    <w:rsid w:val="001676E1"/>
    <w:rsid w:val="00170F78"/>
    <w:rsid w:val="0017201A"/>
    <w:rsid w:val="001772EB"/>
    <w:rsid w:val="00194461"/>
    <w:rsid w:val="001A14E4"/>
    <w:rsid w:val="001A79C0"/>
    <w:rsid w:val="001B04A3"/>
    <w:rsid w:val="001B2EA0"/>
    <w:rsid w:val="001B6950"/>
    <w:rsid w:val="001B6F58"/>
    <w:rsid w:val="001B7C4D"/>
    <w:rsid w:val="001C0508"/>
    <w:rsid w:val="001C083B"/>
    <w:rsid w:val="001C2933"/>
    <w:rsid w:val="001C2BA7"/>
    <w:rsid w:val="001C32B9"/>
    <w:rsid w:val="001C393C"/>
    <w:rsid w:val="001C5BF6"/>
    <w:rsid w:val="001D7515"/>
    <w:rsid w:val="001E0968"/>
    <w:rsid w:val="001E1585"/>
    <w:rsid w:val="001F1589"/>
    <w:rsid w:val="00200E1B"/>
    <w:rsid w:val="00202190"/>
    <w:rsid w:val="00203254"/>
    <w:rsid w:val="00210A0E"/>
    <w:rsid w:val="00212C9F"/>
    <w:rsid w:val="00213B7F"/>
    <w:rsid w:val="00214D01"/>
    <w:rsid w:val="00216735"/>
    <w:rsid w:val="00221C54"/>
    <w:rsid w:val="002220A9"/>
    <w:rsid w:val="00234250"/>
    <w:rsid w:val="002357DC"/>
    <w:rsid w:val="00241B87"/>
    <w:rsid w:val="002449D5"/>
    <w:rsid w:val="00247649"/>
    <w:rsid w:val="002504C7"/>
    <w:rsid w:val="002507C1"/>
    <w:rsid w:val="002510F7"/>
    <w:rsid w:val="00253475"/>
    <w:rsid w:val="00284A78"/>
    <w:rsid w:val="00284B13"/>
    <w:rsid w:val="00286B49"/>
    <w:rsid w:val="00287647"/>
    <w:rsid w:val="00287F9C"/>
    <w:rsid w:val="002A02A1"/>
    <w:rsid w:val="002A0697"/>
    <w:rsid w:val="002A33EC"/>
    <w:rsid w:val="002A3F93"/>
    <w:rsid w:val="002B0F65"/>
    <w:rsid w:val="002C3F79"/>
    <w:rsid w:val="002C4E64"/>
    <w:rsid w:val="002D18EF"/>
    <w:rsid w:val="002D3A88"/>
    <w:rsid w:val="002E0DEB"/>
    <w:rsid w:val="002E3789"/>
    <w:rsid w:val="002E39BC"/>
    <w:rsid w:val="002E3D2D"/>
    <w:rsid w:val="002E7D02"/>
    <w:rsid w:val="002F23A6"/>
    <w:rsid w:val="00305025"/>
    <w:rsid w:val="00307583"/>
    <w:rsid w:val="0031013B"/>
    <w:rsid w:val="0031243B"/>
    <w:rsid w:val="0031444C"/>
    <w:rsid w:val="003153EC"/>
    <w:rsid w:val="00316DA2"/>
    <w:rsid w:val="0031711C"/>
    <w:rsid w:val="0032246F"/>
    <w:rsid w:val="00331A7E"/>
    <w:rsid w:val="00331CEC"/>
    <w:rsid w:val="00335334"/>
    <w:rsid w:val="00335A03"/>
    <w:rsid w:val="00337AC0"/>
    <w:rsid w:val="00341F8E"/>
    <w:rsid w:val="00346ECC"/>
    <w:rsid w:val="00347881"/>
    <w:rsid w:val="00347F45"/>
    <w:rsid w:val="00356AA3"/>
    <w:rsid w:val="00360114"/>
    <w:rsid w:val="00360251"/>
    <w:rsid w:val="0036175F"/>
    <w:rsid w:val="00366BDC"/>
    <w:rsid w:val="00371A17"/>
    <w:rsid w:val="0038581A"/>
    <w:rsid w:val="003903EE"/>
    <w:rsid w:val="00391266"/>
    <w:rsid w:val="0039126C"/>
    <w:rsid w:val="00391D77"/>
    <w:rsid w:val="0039266B"/>
    <w:rsid w:val="003926F5"/>
    <w:rsid w:val="00397357"/>
    <w:rsid w:val="003A2400"/>
    <w:rsid w:val="003A2AD4"/>
    <w:rsid w:val="003A4453"/>
    <w:rsid w:val="003A6840"/>
    <w:rsid w:val="003A68CD"/>
    <w:rsid w:val="003A7E20"/>
    <w:rsid w:val="003B718D"/>
    <w:rsid w:val="003C1DC0"/>
    <w:rsid w:val="003C2B98"/>
    <w:rsid w:val="003C2DB4"/>
    <w:rsid w:val="003C3FA1"/>
    <w:rsid w:val="003C6A30"/>
    <w:rsid w:val="003D103C"/>
    <w:rsid w:val="003D451A"/>
    <w:rsid w:val="003D4561"/>
    <w:rsid w:val="003D634A"/>
    <w:rsid w:val="003E0833"/>
    <w:rsid w:val="003F13B8"/>
    <w:rsid w:val="003F2A04"/>
    <w:rsid w:val="003F2EE3"/>
    <w:rsid w:val="003F6E25"/>
    <w:rsid w:val="00401344"/>
    <w:rsid w:val="0040242C"/>
    <w:rsid w:val="00404A99"/>
    <w:rsid w:val="00405CFA"/>
    <w:rsid w:val="00406676"/>
    <w:rsid w:val="00407123"/>
    <w:rsid w:val="00410E24"/>
    <w:rsid w:val="00424D1A"/>
    <w:rsid w:val="00425184"/>
    <w:rsid w:val="0042518D"/>
    <w:rsid w:val="00430DD3"/>
    <w:rsid w:val="00434A3D"/>
    <w:rsid w:val="00437F70"/>
    <w:rsid w:val="004429C0"/>
    <w:rsid w:val="004564BF"/>
    <w:rsid w:val="0046091D"/>
    <w:rsid w:val="00461A0A"/>
    <w:rsid w:val="004630EE"/>
    <w:rsid w:val="00477099"/>
    <w:rsid w:val="0048150B"/>
    <w:rsid w:val="00487B0A"/>
    <w:rsid w:val="004907D9"/>
    <w:rsid w:val="00490CC7"/>
    <w:rsid w:val="00496A64"/>
    <w:rsid w:val="004972E7"/>
    <w:rsid w:val="004A1890"/>
    <w:rsid w:val="004A4CC7"/>
    <w:rsid w:val="004A6B87"/>
    <w:rsid w:val="004B3BEE"/>
    <w:rsid w:val="004B5275"/>
    <w:rsid w:val="004B649E"/>
    <w:rsid w:val="004B7713"/>
    <w:rsid w:val="004C59F3"/>
    <w:rsid w:val="004D033E"/>
    <w:rsid w:val="004D26C4"/>
    <w:rsid w:val="004D2A4D"/>
    <w:rsid w:val="004D3BC3"/>
    <w:rsid w:val="004D4165"/>
    <w:rsid w:val="004D7A92"/>
    <w:rsid w:val="004E2E5C"/>
    <w:rsid w:val="004E60E1"/>
    <w:rsid w:val="004E6C2F"/>
    <w:rsid w:val="004F06C8"/>
    <w:rsid w:val="004F6CDD"/>
    <w:rsid w:val="004F7F0B"/>
    <w:rsid w:val="00504EE9"/>
    <w:rsid w:val="0051402E"/>
    <w:rsid w:val="00514BF0"/>
    <w:rsid w:val="005157F0"/>
    <w:rsid w:val="00515803"/>
    <w:rsid w:val="00520B8B"/>
    <w:rsid w:val="00521F38"/>
    <w:rsid w:val="00527035"/>
    <w:rsid w:val="00532237"/>
    <w:rsid w:val="00534972"/>
    <w:rsid w:val="00541EF9"/>
    <w:rsid w:val="00542DDA"/>
    <w:rsid w:val="00543275"/>
    <w:rsid w:val="005514B7"/>
    <w:rsid w:val="00552581"/>
    <w:rsid w:val="005532EE"/>
    <w:rsid w:val="0055496E"/>
    <w:rsid w:val="00562CB3"/>
    <w:rsid w:val="00565A26"/>
    <w:rsid w:val="00566C9E"/>
    <w:rsid w:val="005707A6"/>
    <w:rsid w:val="00572809"/>
    <w:rsid w:val="00573451"/>
    <w:rsid w:val="00573A2D"/>
    <w:rsid w:val="0057780C"/>
    <w:rsid w:val="0058070F"/>
    <w:rsid w:val="00580919"/>
    <w:rsid w:val="00592DEC"/>
    <w:rsid w:val="005A1F05"/>
    <w:rsid w:val="005A5CF1"/>
    <w:rsid w:val="005B11DF"/>
    <w:rsid w:val="005B4438"/>
    <w:rsid w:val="005B4767"/>
    <w:rsid w:val="005C28A9"/>
    <w:rsid w:val="005C7B7F"/>
    <w:rsid w:val="005D0EC3"/>
    <w:rsid w:val="005D18DF"/>
    <w:rsid w:val="005D3025"/>
    <w:rsid w:val="005D7EA0"/>
    <w:rsid w:val="005E14AF"/>
    <w:rsid w:val="005E3FAF"/>
    <w:rsid w:val="005E526F"/>
    <w:rsid w:val="005E5C1C"/>
    <w:rsid w:val="005F1411"/>
    <w:rsid w:val="005F2B66"/>
    <w:rsid w:val="005F75AC"/>
    <w:rsid w:val="006009EB"/>
    <w:rsid w:val="00600B14"/>
    <w:rsid w:val="006014AB"/>
    <w:rsid w:val="00602107"/>
    <w:rsid w:val="00602FC5"/>
    <w:rsid w:val="00607DDD"/>
    <w:rsid w:val="00613E57"/>
    <w:rsid w:val="00614728"/>
    <w:rsid w:val="0061740C"/>
    <w:rsid w:val="00634B9A"/>
    <w:rsid w:val="00641691"/>
    <w:rsid w:val="00642E92"/>
    <w:rsid w:val="00652A1D"/>
    <w:rsid w:val="00652EA2"/>
    <w:rsid w:val="00653A0C"/>
    <w:rsid w:val="00657D1C"/>
    <w:rsid w:val="00662BB8"/>
    <w:rsid w:val="00664B00"/>
    <w:rsid w:val="006711D4"/>
    <w:rsid w:val="00672130"/>
    <w:rsid w:val="00672B2D"/>
    <w:rsid w:val="0067488D"/>
    <w:rsid w:val="006772B3"/>
    <w:rsid w:val="006812B4"/>
    <w:rsid w:val="006844B8"/>
    <w:rsid w:val="006853C1"/>
    <w:rsid w:val="00687500"/>
    <w:rsid w:val="00687901"/>
    <w:rsid w:val="0069032B"/>
    <w:rsid w:val="006925D9"/>
    <w:rsid w:val="006A0B79"/>
    <w:rsid w:val="006A1276"/>
    <w:rsid w:val="006A4CFB"/>
    <w:rsid w:val="006A55A4"/>
    <w:rsid w:val="006B5D6E"/>
    <w:rsid w:val="006B6A91"/>
    <w:rsid w:val="006B7B0C"/>
    <w:rsid w:val="006C7E5E"/>
    <w:rsid w:val="006D3E06"/>
    <w:rsid w:val="006D453D"/>
    <w:rsid w:val="006D4988"/>
    <w:rsid w:val="006D55B8"/>
    <w:rsid w:val="006D7E37"/>
    <w:rsid w:val="006E02E8"/>
    <w:rsid w:val="006E0EBA"/>
    <w:rsid w:val="006E4A9D"/>
    <w:rsid w:val="006E5B4C"/>
    <w:rsid w:val="006F07EA"/>
    <w:rsid w:val="006F2DCD"/>
    <w:rsid w:val="006F4BD2"/>
    <w:rsid w:val="006F5C94"/>
    <w:rsid w:val="007000B0"/>
    <w:rsid w:val="00700E7A"/>
    <w:rsid w:val="00702DDF"/>
    <w:rsid w:val="00703D4E"/>
    <w:rsid w:val="007060E1"/>
    <w:rsid w:val="00707604"/>
    <w:rsid w:val="00721657"/>
    <w:rsid w:val="0072313B"/>
    <w:rsid w:val="0072474D"/>
    <w:rsid w:val="007254EC"/>
    <w:rsid w:val="00730BAE"/>
    <w:rsid w:val="007346FB"/>
    <w:rsid w:val="00735A11"/>
    <w:rsid w:val="007368F1"/>
    <w:rsid w:val="007410DD"/>
    <w:rsid w:val="00742F77"/>
    <w:rsid w:val="00750EA5"/>
    <w:rsid w:val="0075229E"/>
    <w:rsid w:val="00752D5A"/>
    <w:rsid w:val="00753DC5"/>
    <w:rsid w:val="007552A1"/>
    <w:rsid w:val="00761D7D"/>
    <w:rsid w:val="00767D0B"/>
    <w:rsid w:val="007700A2"/>
    <w:rsid w:val="00771E62"/>
    <w:rsid w:val="00773318"/>
    <w:rsid w:val="00781FC8"/>
    <w:rsid w:val="007841ED"/>
    <w:rsid w:val="00784FCB"/>
    <w:rsid w:val="00785188"/>
    <w:rsid w:val="00786639"/>
    <w:rsid w:val="00795401"/>
    <w:rsid w:val="007A2F36"/>
    <w:rsid w:val="007B167D"/>
    <w:rsid w:val="007C1BC7"/>
    <w:rsid w:val="007D6BA8"/>
    <w:rsid w:val="007F0E7D"/>
    <w:rsid w:val="00812BD0"/>
    <w:rsid w:val="00814F99"/>
    <w:rsid w:val="008171EE"/>
    <w:rsid w:val="00823270"/>
    <w:rsid w:val="008241CE"/>
    <w:rsid w:val="00827187"/>
    <w:rsid w:val="0083212E"/>
    <w:rsid w:val="00835B1F"/>
    <w:rsid w:val="00840B43"/>
    <w:rsid w:val="00852312"/>
    <w:rsid w:val="008524A4"/>
    <w:rsid w:val="00854E9B"/>
    <w:rsid w:val="00855574"/>
    <w:rsid w:val="00855A36"/>
    <w:rsid w:val="008570EA"/>
    <w:rsid w:val="00862FA1"/>
    <w:rsid w:val="0086724E"/>
    <w:rsid w:val="0087573A"/>
    <w:rsid w:val="00877C19"/>
    <w:rsid w:val="00883EFD"/>
    <w:rsid w:val="00885BF4"/>
    <w:rsid w:val="00886FB4"/>
    <w:rsid w:val="00893520"/>
    <w:rsid w:val="00894C1B"/>
    <w:rsid w:val="00895034"/>
    <w:rsid w:val="008A36E3"/>
    <w:rsid w:val="008A6256"/>
    <w:rsid w:val="008B533C"/>
    <w:rsid w:val="008B5E29"/>
    <w:rsid w:val="008B6C79"/>
    <w:rsid w:val="008C2F1E"/>
    <w:rsid w:val="008C4D40"/>
    <w:rsid w:val="008C5022"/>
    <w:rsid w:val="008D2BE6"/>
    <w:rsid w:val="008D48A1"/>
    <w:rsid w:val="008D5AEC"/>
    <w:rsid w:val="008D7B0A"/>
    <w:rsid w:val="008E48C0"/>
    <w:rsid w:val="008E4E7F"/>
    <w:rsid w:val="008F10D9"/>
    <w:rsid w:val="008F2646"/>
    <w:rsid w:val="00902623"/>
    <w:rsid w:val="00903083"/>
    <w:rsid w:val="00907501"/>
    <w:rsid w:val="00911889"/>
    <w:rsid w:val="00911A63"/>
    <w:rsid w:val="00916455"/>
    <w:rsid w:val="00927961"/>
    <w:rsid w:val="00937D25"/>
    <w:rsid w:val="00940A03"/>
    <w:rsid w:val="009428D4"/>
    <w:rsid w:val="00942A2A"/>
    <w:rsid w:val="0094473F"/>
    <w:rsid w:val="00944B29"/>
    <w:rsid w:val="00950C0A"/>
    <w:rsid w:val="00955205"/>
    <w:rsid w:val="0096378D"/>
    <w:rsid w:val="00966CEA"/>
    <w:rsid w:val="00967779"/>
    <w:rsid w:val="00971CBE"/>
    <w:rsid w:val="009736FD"/>
    <w:rsid w:val="00975394"/>
    <w:rsid w:val="00976782"/>
    <w:rsid w:val="00976F49"/>
    <w:rsid w:val="0098676C"/>
    <w:rsid w:val="00991100"/>
    <w:rsid w:val="00991BE5"/>
    <w:rsid w:val="009924C1"/>
    <w:rsid w:val="00996094"/>
    <w:rsid w:val="009A1782"/>
    <w:rsid w:val="009A44ED"/>
    <w:rsid w:val="009A7238"/>
    <w:rsid w:val="009B0225"/>
    <w:rsid w:val="009B3475"/>
    <w:rsid w:val="009B40CE"/>
    <w:rsid w:val="009B7C0D"/>
    <w:rsid w:val="009C0C97"/>
    <w:rsid w:val="009C1FA8"/>
    <w:rsid w:val="009C51DF"/>
    <w:rsid w:val="009D762B"/>
    <w:rsid w:val="009E1E7D"/>
    <w:rsid w:val="009E5D0C"/>
    <w:rsid w:val="009E6B5E"/>
    <w:rsid w:val="009F1771"/>
    <w:rsid w:val="009F31F3"/>
    <w:rsid w:val="009F3EB5"/>
    <w:rsid w:val="009F5F2C"/>
    <w:rsid w:val="009F738C"/>
    <w:rsid w:val="00A02A50"/>
    <w:rsid w:val="00A12709"/>
    <w:rsid w:val="00A1731E"/>
    <w:rsid w:val="00A2230F"/>
    <w:rsid w:val="00A24595"/>
    <w:rsid w:val="00A24A88"/>
    <w:rsid w:val="00A303E6"/>
    <w:rsid w:val="00A31FFE"/>
    <w:rsid w:val="00A35614"/>
    <w:rsid w:val="00A36C3F"/>
    <w:rsid w:val="00A45FD4"/>
    <w:rsid w:val="00A4639B"/>
    <w:rsid w:val="00A5683D"/>
    <w:rsid w:val="00A6242C"/>
    <w:rsid w:val="00A632EB"/>
    <w:rsid w:val="00A70A26"/>
    <w:rsid w:val="00A72818"/>
    <w:rsid w:val="00A72B5D"/>
    <w:rsid w:val="00A75CA6"/>
    <w:rsid w:val="00A76D45"/>
    <w:rsid w:val="00A76F83"/>
    <w:rsid w:val="00A80B7D"/>
    <w:rsid w:val="00A822D4"/>
    <w:rsid w:val="00A82FA2"/>
    <w:rsid w:val="00A8447C"/>
    <w:rsid w:val="00A93E77"/>
    <w:rsid w:val="00A94DB0"/>
    <w:rsid w:val="00A97B0E"/>
    <w:rsid w:val="00AA1246"/>
    <w:rsid w:val="00AA2B90"/>
    <w:rsid w:val="00AA5123"/>
    <w:rsid w:val="00AB13A5"/>
    <w:rsid w:val="00AB3D3F"/>
    <w:rsid w:val="00AB5F1C"/>
    <w:rsid w:val="00AB795C"/>
    <w:rsid w:val="00AC0107"/>
    <w:rsid w:val="00AC04FB"/>
    <w:rsid w:val="00AC1E41"/>
    <w:rsid w:val="00AC2D4A"/>
    <w:rsid w:val="00AC2DD9"/>
    <w:rsid w:val="00AC5016"/>
    <w:rsid w:val="00AC7F32"/>
    <w:rsid w:val="00AD40EB"/>
    <w:rsid w:val="00AD5E9D"/>
    <w:rsid w:val="00AE2AD5"/>
    <w:rsid w:val="00AE4D4C"/>
    <w:rsid w:val="00AE6F1D"/>
    <w:rsid w:val="00AF31DD"/>
    <w:rsid w:val="00AF35CC"/>
    <w:rsid w:val="00B0370A"/>
    <w:rsid w:val="00B056A6"/>
    <w:rsid w:val="00B103CA"/>
    <w:rsid w:val="00B16515"/>
    <w:rsid w:val="00B17124"/>
    <w:rsid w:val="00B21E49"/>
    <w:rsid w:val="00B22781"/>
    <w:rsid w:val="00B27C29"/>
    <w:rsid w:val="00B27F22"/>
    <w:rsid w:val="00B32198"/>
    <w:rsid w:val="00B339BB"/>
    <w:rsid w:val="00B361FC"/>
    <w:rsid w:val="00B371C3"/>
    <w:rsid w:val="00B427BE"/>
    <w:rsid w:val="00B42EC4"/>
    <w:rsid w:val="00B43EB7"/>
    <w:rsid w:val="00B466B3"/>
    <w:rsid w:val="00B4720D"/>
    <w:rsid w:val="00B521D1"/>
    <w:rsid w:val="00B559C8"/>
    <w:rsid w:val="00B55A65"/>
    <w:rsid w:val="00B607D1"/>
    <w:rsid w:val="00B62E75"/>
    <w:rsid w:val="00B6621A"/>
    <w:rsid w:val="00B7039D"/>
    <w:rsid w:val="00B735BE"/>
    <w:rsid w:val="00B9051D"/>
    <w:rsid w:val="00B94267"/>
    <w:rsid w:val="00BA0E7B"/>
    <w:rsid w:val="00BA394B"/>
    <w:rsid w:val="00BB2183"/>
    <w:rsid w:val="00BB40BF"/>
    <w:rsid w:val="00BB41C9"/>
    <w:rsid w:val="00BD0F1A"/>
    <w:rsid w:val="00BD1D7E"/>
    <w:rsid w:val="00BD715F"/>
    <w:rsid w:val="00BE0534"/>
    <w:rsid w:val="00BE0624"/>
    <w:rsid w:val="00BE0D57"/>
    <w:rsid w:val="00BE1FC6"/>
    <w:rsid w:val="00BE5F93"/>
    <w:rsid w:val="00BF01C8"/>
    <w:rsid w:val="00BF4A21"/>
    <w:rsid w:val="00BF5BAE"/>
    <w:rsid w:val="00C118A4"/>
    <w:rsid w:val="00C15974"/>
    <w:rsid w:val="00C17F96"/>
    <w:rsid w:val="00C21145"/>
    <w:rsid w:val="00C2515F"/>
    <w:rsid w:val="00C2636E"/>
    <w:rsid w:val="00C2696C"/>
    <w:rsid w:val="00C26D6A"/>
    <w:rsid w:val="00C340AA"/>
    <w:rsid w:val="00C34104"/>
    <w:rsid w:val="00C34361"/>
    <w:rsid w:val="00C34F79"/>
    <w:rsid w:val="00C355CC"/>
    <w:rsid w:val="00C4233D"/>
    <w:rsid w:val="00C44941"/>
    <w:rsid w:val="00C44952"/>
    <w:rsid w:val="00C546A6"/>
    <w:rsid w:val="00C63938"/>
    <w:rsid w:val="00C6707A"/>
    <w:rsid w:val="00C708CB"/>
    <w:rsid w:val="00C71802"/>
    <w:rsid w:val="00C72DBC"/>
    <w:rsid w:val="00C8149B"/>
    <w:rsid w:val="00C93E35"/>
    <w:rsid w:val="00C95EE8"/>
    <w:rsid w:val="00CB0164"/>
    <w:rsid w:val="00CB2F4D"/>
    <w:rsid w:val="00CB40F4"/>
    <w:rsid w:val="00CB5282"/>
    <w:rsid w:val="00CB57C4"/>
    <w:rsid w:val="00CC22A5"/>
    <w:rsid w:val="00CC26CB"/>
    <w:rsid w:val="00CC2953"/>
    <w:rsid w:val="00CD0B19"/>
    <w:rsid w:val="00CD0D42"/>
    <w:rsid w:val="00CE0F6C"/>
    <w:rsid w:val="00CE17F3"/>
    <w:rsid w:val="00CE24AE"/>
    <w:rsid w:val="00CE436F"/>
    <w:rsid w:val="00CE4492"/>
    <w:rsid w:val="00CE5375"/>
    <w:rsid w:val="00CF15C3"/>
    <w:rsid w:val="00CF3A84"/>
    <w:rsid w:val="00CF4954"/>
    <w:rsid w:val="00CF4BE3"/>
    <w:rsid w:val="00D021B2"/>
    <w:rsid w:val="00D0334E"/>
    <w:rsid w:val="00D051F9"/>
    <w:rsid w:val="00D10B56"/>
    <w:rsid w:val="00D30570"/>
    <w:rsid w:val="00D331CE"/>
    <w:rsid w:val="00D379EC"/>
    <w:rsid w:val="00D4065C"/>
    <w:rsid w:val="00D42481"/>
    <w:rsid w:val="00D43826"/>
    <w:rsid w:val="00D455EC"/>
    <w:rsid w:val="00D46E4C"/>
    <w:rsid w:val="00D5766E"/>
    <w:rsid w:val="00D6641E"/>
    <w:rsid w:val="00D66DFA"/>
    <w:rsid w:val="00D67782"/>
    <w:rsid w:val="00D67A53"/>
    <w:rsid w:val="00D67EA9"/>
    <w:rsid w:val="00D70140"/>
    <w:rsid w:val="00D70F01"/>
    <w:rsid w:val="00D71F68"/>
    <w:rsid w:val="00D73681"/>
    <w:rsid w:val="00D73D7F"/>
    <w:rsid w:val="00D7523D"/>
    <w:rsid w:val="00D81B37"/>
    <w:rsid w:val="00D84465"/>
    <w:rsid w:val="00D855F8"/>
    <w:rsid w:val="00D86C84"/>
    <w:rsid w:val="00D901AA"/>
    <w:rsid w:val="00D90DCA"/>
    <w:rsid w:val="00D92AC8"/>
    <w:rsid w:val="00D9431C"/>
    <w:rsid w:val="00D95805"/>
    <w:rsid w:val="00DA1E5F"/>
    <w:rsid w:val="00DA3CCD"/>
    <w:rsid w:val="00DA762D"/>
    <w:rsid w:val="00DB1D35"/>
    <w:rsid w:val="00DB640C"/>
    <w:rsid w:val="00DC0727"/>
    <w:rsid w:val="00DD252E"/>
    <w:rsid w:val="00DD560C"/>
    <w:rsid w:val="00DD57DE"/>
    <w:rsid w:val="00DE008E"/>
    <w:rsid w:val="00DE255E"/>
    <w:rsid w:val="00DF0691"/>
    <w:rsid w:val="00DF1F56"/>
    <w:rsid w:val="00DF6356"/>
    <w:rsid w:val="00DF7842"/>
    <w:rsid w:val="00E01E0A"/>
    <w:rsid w:val="00E128C3"/>
    <w:rsid w:val="00E14377"/>
    <w:rsid w:val="00E1450A"/>
    <w:rsid w:val="00E14AA7"/>
    <w:rsid w:val="00E17E65"/>
    <w:rsid w:val="00E21427"/>
    <w:rsid w:val="00E2151D"/>
    <w:rsid w:val="00E21640"/>
    <w:rsid w:val="00E25F3B"/>
    <w:rsid w:val="00E27299"/>
    <w:rsid w:val="00E276E6"/>
    <w:rsid w:val="00E557B3"/>
    <w:rsid w:val="00E63BEE"/>
    <w:rsid w:val="00E66FC4"/>
    <w:rsid w:val="00E67C6F"/>
    <w:rsid w:val="00E77BEE"/>
    <w:rsid w:val="00E77E26"/>
    <w:rsid w:val="00E811B2"/>
    <w:rsid w:val="00E8238C"/>
    <w:rsid w:val="00E86A52"/>
    <w:rsid w:val="00E87544"/>
    <w:rsid w:val="00E92958"/>
    <w:rsid w:val="00E957E6"/>
    <w:rsid w:val="00EA1A5D"/>
    <w:rsid w:val="00EA451C"/>
    <w:rsid w:val="00EA5FE2"/>
    <w:rsid w:val="00EB0EA2"/>
    <w:rsid w:val="00EB55D7"/>
    <w:rsid w:val="00EC0DF7"/>
    <w:rsid w:val="00EC2373"/>
    <w:rsid w:val="00EC3F8D"/>
    <w:rsid w:val="00ED4003"/>
    <w:rsid w:val="00ED7754"/>
    <w:rsid w:val="00EE077A"/>
    <w:rsid w:val="00EE60EE"/>
    <w:rsid w:val="00F00235"/>
    <w:rsid w:val="00F10A39"/>
    <w:rsid w:val="00F11291"/>
    <w:rsid w:val="00F1257B"/>
    <w:rsid w:val="00F13535"/>
    <w:rsid w:val="00F15793"/>
    <w:rsid w:val="00F21E70"/>
    <w:rsid w:val="00F22FD6"/>
    <w:rsid w:val="00F23138"/>
    <w:rsid w:val="00F23999"/>
    <w:rsid w:val="00F27362"/>
    <w:rsid w:val="00F27D6A"/>
    <w:rsid w:val="00F32184"/>
    <w:rsid w:val="00F33BC4"/>
    <w:rsid w:val="00F33F28"/>
    <w:rsid w:val="00F34AA1"/>
    <w:rsid w:val="00F35CB6"/>
    <w:rsid w:val="00F3619A"/>
    <w:rsid w:val="00F3789E"/>
    <w:rsid w:val="00F37B2C"/>
    <w:rsid w:val="00F40639"/>
    <w:rsid w:val="00F470A4"/>
    <w:rsid w:val="00F50123"/>
    <w:rsid w:val="00F50378"/>
    <w:rsid w:val="00F53CBA"/>
    <w:rsid w:val="00F62521"/>
    <w:rsid w:val="00F63AF9"/>
    <w:rsid w:val="00F64BF4"/>
    <w:rsid w:val="00F65BF8"/>
    <w:rsid w:val="00F662A3"/>
    <w:rsid w:val="00F71708"/>
    <w:rsid w:val="00F71E72"/>
    <w:rsid w:val="00F73B0B"/>
    <w:rsid w:val="00F7448E"/>
    <w:rsid w:val="00F81891"/>
    <w:rsid w:val="00F81F0E"/>
    <w:rsid w:val="00F83916"/>
    <w:rsid w:val="00F92D6B"/>
    <w:rsid w:val="00F94B79"/>
    <w:rsid w:val="00F9567D"/>
    <w:rsid w:val="00FA2C80"/>
    <w:rsid w:val="00FA34FF"/>
    <w:rsid w:val="00FA65D3"/>
    <w:rsid w:val="00FB0F35"/>
    <w:rsid w:val="00FB4397"/>
    <w:rsid w:val="00FB74F0"/>
    <w:rsid w:val="00FC0C58"/>
    <w:rsid w:val="00FC1DCB"/>
    <w:rsid w:val="00FC1F9E"/>
    <w:rsid w:val="00FC3F36"/>
    <w:rsid w:val="00FC6940"/>
    <w:rsid w:val="00FD018F"/>
    <w:rsid w:val="00FD143A"/>
    <w:rsid w:val="00FE14D2"/>
    <w:rsid w:val="00FE1801"/>
    <w:rsid w:val="00FE2726"/>
    <w:rsid w:val="00FE3A6C"/>
    <w:rsid w:val="00FE4962"/>
    <w:rsid w:val="00FE4DFD"/>
    <w:rsid w:val="00FE6F78"/>
    <w:rsid w:val="00FF037C"/>
    <w:rsid w:val="00FF346F"/>
    <w:rsid w:val="00FF3D32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D55B8"/>
    <w:rPr>
      <w:color w:val="000000"/>
      <w:lang w:val="lt-LT" w:eastAsia="lt-LT"/>
    </w:rPr>
  </w:style>
  <w:style w:type="paragraph" w:styleId="Antrat1">
    <w:name w:val="heading 1"/>
    <w:basedOn w:val="prastasis1"/>
    <w:next w:val="prastasis1"/>
    <w:link w:val="Antrat1Diagrama"/>
    <w:uiPriority w:val="99"/>
    <w:qFormat/>
    <w:rsid w:val="00A1731E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Antrat2">
    <w:name w:val="heading 2"/>
    <w:basedOn w:val="prastasis1"/>
    <w:next w:val="prastasis1"/>
    <w:link w:val="Antrat2Diagrama"/>
    <w:uiPriority w:val="99"/>
    <w:qFormat/>
    <w:rsid w:val="00A1731E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Antrat3">
    <w:name w:val="heading 3"/>
    <w:basedOn w:val="prastasis1"/>
    <w:next w:val="prastasis1"/>
    <w:link w:val="Antrat3Diagrama"/>
    <w:uiPriority w:val="99"/>
    <w:qFormat/>
    <w:rsid w:val="00A1731E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Antrat4">
    <w:name w:val="heading 4"/>
    <w:basedOn w:val="prastasis1"/>
    <w:next w:val="prastasis1"/>
    <w:link w:val="Antrat4Diagrama"/>
    <w:uiPriority w:val="99"/>
    <w:qFormat/>
    <w:rsid w:val="00A1731E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Antrat5">
    <w:name w:val="heading 5"/>
    <w:basedOn w:val="prastasis1"/>
    <w:next w:val="prastasis1"/>
    <w:link w:val="Antrat5Diagrama"/>
    <w:uiPriority w:val="99"/>
    <w:qFormat/>
    <w:rsid w:val="00A1731E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Antrat6">
    <w:name w:val="heading 6"/>
    <w:basedOn w:val="prastasis1"/>
    <w:next w:val="prastasis1"/>
    <w:link w:val="Antrat6Diagrama"/>
    <w:uiPriority w:val="99"/>
    <w:qFormat/>
    <w:rsid w:val="00A1731E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02FC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semiHidden/>
    <w:locked/>
    <w:rsid w:val="00602FC5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Antrat3Diagrama">
    <w:name w:val="Antraštė 3 Diagrama"/>
    <w:link w:val="Antrat3"/>
    <w:uiPriority w:val="99"/>
    <w:semiHidden/>
    <w:locked/>
    <w:rsid w:val="00602FC5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602FC5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Antrat5Diagrama">
    <w:name w:val="Antraštė 5 Diagrama"/>
    <w:link w:val="Antrat5"/>
    <w:uiPriority w:val="99"/>
    <w:semiHidden/>
    <w:locked/>
    <w:rsid w:val="00602FC5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Antrat6Diagrama">
    <w:name w:val="Antraštė 6 Diagrama"/>
    <w:link w:val="Antrat6"/>
    <w:uiPriority w:val="99"/>
    <w:semiHidden/>
    <w:locked/>
    <w:rsid w:val="00602FC5"/>
    <w:rPr>
      <w:rFonts w:ascii="Calibri" w:hAnsi="Calibri" w:cs="Times New Roman"/>
      <w:b/>
      <w:bCs/>
      <w:color w:val="000000"/>
    </w:rPr>
  </w:style>
  <w:style w:type="paragraph" w:customStyle="1" w:styleId="prastasis1">
    <w:name w:val="Įprastasis1"/>
    <w:rsid w:val="00A1731E"/>
    <w:rPr>
      <w:color w:val="000000"/>
      <w:lang w:val="lt-LT" w:eastAsia="lt-LT"/>
    </w:rPr>
  </w:style>
  <w:style w:type="paragraph" w:styleId="Pavadinimas">
    <w:name w:val="Title"/>
    <w:basedOn w:val="prastasis1"/>
    <w:next w:val="prastasis1"/>
    <w:link w:val="PavadinimasDiagrama"/>
    <w:qFormat/>
    <w:rsid w:val="00A1731E"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PavadinimasDiagrama">
    <w:name w:val="Pavadinimas Diagrama"/>
    <w:link w:val="Pavadinimas"/>
    <w:locked/>
    <w:rsid w:val="00602FC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ntrinispavadinimas">
    <w:name w:val="Subtitle"/>
    <w:basedOn w:val="prastasis1"/>
    <w:next w:val="prastasis1"/>
    <w:link w:val="AntrinispavadinimasDiagrama"/>
    <w:uiPriority w:val="99"/>
    <w:qFormat/>
    <w:rsid w:val="00A1731E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</w:rPr>
  </w:style>
  <w:style w:type="character" w:customStyle="1" w:styleId="AntrinispavadinimasDiagrama">
    <w:name w:val="Antrinis pavadinimas Diagrama"/>
    <w:link w:val="Antrinispavadinimas"/>
    <w:uiPriority w:val="99"/>
    <w:locked/>
    <w:rsid w:val="00602FC5"/>
    <w:rPr>
      <w:rFonts w:ascii="Cambria" w:hAnsi="Cambria" w:cs="Times New Roman"/>
      <w:color w:val="000000"/>
      <w:sz w:val="24"/>
      <w:szCs w:val="24"/>
    </w:rPr>
  </w:style>
  <w:style w:type="table" w:customStyle="1" w:styleId="Style">
    <w:name w:val="Style"/>
    <w:uiPriority w:val="99"/>
    <w:rsid w:val="00A1731E"/>
    <w:rPr>
      <w:lang w:val="lt-LT" w:eastAsia="lt-L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uiPriority w:val="99"/>
    <w:rsid w:val="00A1731E"/>
    <w:rPr>
      <w:lang w:val="lt-LT" w:eastAsia="lt-L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uiPriority w:val="99"/>
    <w:rsid w:val="0072474D"/>
    <w:rPr>
      <w:rFonts w:cs="Times New Roman"/>
      <w:color w:val="0000FF"/>
      <w:u w:val="single"/>
    </w:rPr>
  </w:style>
  <w:style w:type="paragraph" w:styleId="Debesliotekstas">
    <w:name w:val="Balloon Text"/>
    <w:basedOn w:val="prastasis"/>
    <w:link w:val="DebesliotekstasDiagrama"/>
    <w:semiHidden/>
    <w:unhideWhenUsed/>
    <w:rsid w:val="00A76D4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A76D45"/>
    <w:rPr>
      <w:rFonts w:ascii="Segoe UI" w:hAnsi="Segoe UI" w:cs="Segoe UI"/>
      <w:color w:val="000000"/>
      <w:sz w:val="18"/>
      <w:szCs w:val="18"/>
    </w:rPr>
  </w:style>
  <w:style w:type="paragraph" w:styleId="Betarp">
    <w:name w:val="No Spacing"/>
    <w:uiPriority w:val="1"/>
    <w:qFormat/>
    <w:rsid w:val="001C2933"/>
    <w:rPr>
      <w:sz w:val="24"/>
      <w:szCs w:val="24"/>
      <w:lang w:val="lt-LT" w:eastAsia="lt-LT"/>
    </w:rPr>
  </w:style>
  <w:style w:type="paragraph" w:customStyle="1" w:styleId="prastasis2">
    <w:name w:val="Įprastasis2"/>
    <w:rsid w:val="00284A78"/>
    <w:rPr>
      <w:color w:val="000000"/>
      <w:lang w:val="lt-LT" w:eastAsia="lt-LT"/>
    </w:rPr>
  </w:style>
  <w:style w:type="character" w:styleId="Grietas">
    <w:name w:val="Strong"/>
    <w:uiPriority w:val="22"/>
    <w:qFormat/>
    <w:locked/>
    <w:rsid w:val="00E8238C"/>
    <w:rPr>
      <w:b/>
      <w:bCs/>
    </w:rPr>
  </w:style>
  <w:style w:type="paragraph" w:customStyle="1" w:styleId="prastasis3">
    <w:name w:val="Įprastasis3"/>
    <w:rsid w:val="00E8238C"/>
    <w:rPr>
      <w:color w:val="000000"/>
      <w:lang w:val="lt-LT" w:eastAsia="lt-LT"/>
    </w:rPr>
  </w:style>
  <w:style w:type="paragraph" w:customStyle="1" w:styleId="Default">
    <w:name w:val="Default"/>
    <w:rsid w:val="00E823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uiPriority w:val="99"/>
    <w:rsid w:val="00E8238C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rastasis6">
    <w:name w:val="Įprastasis6"/>
    <w:rsid w:val="00E8238C"/>
    <w:rPr>
      <w:color w:val="000000"/>
      <w:lang w:val="lt-LT" w:eastAsia="lt-LT"/>
    </w:rPr>
  </w:style>
  <w:style w:type="character" w:styleId="Emfaz">
    <w:name w:val="Emphasis"/>
    <w:uiPriority w:val="20"/>
    <w:qFormat/>
    <w:locked/>
    <w:rsid w:val="00E8238C"/>
    <w:rPr>
      <w:i/>
      <w:iCs/>
    </w:rPr>
  </w:style>
  <w:style w:type="table" w:styleId="Lentelstinklelis">
    <w:name w:val="Table Grid"/>
    <w:basedOn w:val="prastojilentel"/>
    <w:locked/>
    <w:rsid w:val="008D5AEC"/>
    <w:rPr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B5E29"/>
    <w:pPr>
      <w:ind w:left="720"/>
      <w:contextualSpacing/>
    </w:pPr>
  </w:style>
  <w:style w:type="character" w:customStyle="1" w:styleId="5yl5">
    <w:name w:val="_5yl5"/>
    <w:basedOn w:val="Numatytasispastraiposriftas"/>
    <w:rsid w:val="00976F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D55B8"/>
    <w:rPr>
      <w:color w:val="000000"/>
      <w:lang w:val="lt-LT" w:eastAsia="lt-LT"/>
    </w:rPr>
  </w:style>
  <w:style w:type="paragraph" w:styleId="Antrat1">
    <w:name w:val="heading 1"/>
    <w:basedOn w:val="prastasis1"/>
    <w:next w:val="prastasis1"/>
    <w:link w:val="Antrat1Diagrama"/>
    <w:uiPriority w:val="99"/>
    <w:qFormat/>
    <w:rsid w:val="00A1731E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Antrat2">
    <w:name w:val="heading 2"/>
    <w:basedOn w:val="prastasis1"/>
    <w:next w:val="prastasis1"/>
    <w:link w:val="Antrat2Diagrama"/>
    <w:uiPriority w:val="99"/>
    <w:qFormat/>
    <w:rsid w:val="00A1731E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Antrat3">
    <w:name w:val="heading 3"/>
    <w:basedOn w:val="prastasis1"/>
    <w:next w:val="prastasis1"/>
    <w:link w:val="Antrat3Diagrama"/>
    <w:uiPriority w:val="99"/>
    <w:qFormat/>
    <w:rsid w:val="00A1731E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Antrat4">
    <w:name w:val="heading 4"/>
    <w:basedOn w:val="prastasis1"/>
    <w:next w:val="prastasis1"/>
    <w:link w:val="Antrat4Diagrama"/>
    <w:uiPriority w:val="99"/>
    <w:qFormat/>
    <w:rsid w:val="00A1731E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Antrat5">
    <w:name w:val="heading 5"/>
    <w:basedOn w:val="prastasis1"/>
    <w:next w:val="prastasis1"/>
    <w:link w:val="Antrat5Diagrama"/>
    <w:uiPriority w:val="99"/>
    <w:qFormat/>
    <w:rsid w:val="00A1731E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Antrat6">
    <w:name w:val="heading 6"/>
    <w:basedOn w:val="prastasis1"/>
    <w:next w:val="prastasis1"/>
    <w:link w:val="Antrat6Diagrama"/>
    <w:uiPriority w:val="99"/>
    <w:qFormat/>
    <w:rsid w:val="00A1731E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02FC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semiHidden/>
    <w:locked/>
    <w:rsid w:val="00602FC5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Antrat3Diagrama">
    <w:name w:val="Antraštė 3 Diagrama"/>
    <w:link w:val="Antrat3"/>
    <w:uiPriority w:val="99"/>
    <w:semiHidden/>
    <w:locked/>
    <w:rsid w:val="00602FC5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602FC5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Antrat5Diagrama">
    <w:name w:val="Antraštė 5 Diagrama"/>
    <w:link w:val="Antrat5"/>
    <w:uiPriority w:val="99"/>
    <w:semiHidden/>
    <w:locked/>
    <w:rsid w:val="00602FC5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Antrat6Diagrama">
    <w:name w:val="Antraštė 6 Diagrama"/>
    <w:link w:val="Antrat6"/>
    <w:uiPriority w:val="99"/>
    <w:semiHidden/>
    <w:locked/>
    <w:rsid w:val="00602FC5"/>
    <w:rPr>
      <w:rFonts w:ascii="Calibri" w:hAnsi="Calibri" w:cs="Times New Roman"/>
      <w:b/>
      <w:bCs/>
      <w:color w:val="000000"/>
    </w:rPr>
  </w:style>
  <w:style w:type="paragraph" w:customStyle="1" w:styleId="prastasis1">
    <w:name w:val="Įprastasis1"/>
    <w:rsid w:val="00A1731E"/>
    <w:rPr>
      <w:color w:val="000000"/>
      <w:lang w:val="lt-LT" w:eastAsia="lt-LT"/>
    </w:rPr>
  </w:style>
  <w:style w:type="paragraph" w:styleId="Pavadinimas">
    <w:name w:val="Title"/>
    <w:basedOn w:val="prastasis1"/>
    <w:next w:val="prastasis1"/>
    <w:link w:val="PavadinimasDiagrama"/>
    <w:qFormat/>
    <w:rsid w:val="00A1731E"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PavadinimasDiagrama">
    <w:name w:val="Pavadinimas Diagrama"/>
    <w:link w:val="Pavadinimas"/>
    <w:locked/>
    <w:rsid w:val="00602FC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ntrinispavadinimas">
    <w:name w:val="Subtitle"/>
    <w:basedOn w:val="prastasis1"/>
    <w:next w:val="prastasis1"/>
    <w:link w:val="AntrinispavadinimasDiagrama"/>
    <w:uiPriority w:val="99"/>
    <w:qFormat/>
    <w:rsid w:val="00A1731E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</w:rPr>
  </w:style>
  <w:style w:type="character" w:customStyle="1" w:styleId="AntrinispavadinimasDiagrama">
    <w:name w:val="Antrinis pavadinimas Diagrama"/>
    <w:link w:val="Antrinispavadinimas"/>
    <w:uiPriority w:val="99"/>
    <w:locked/>
    <w:rsid w:val="00602FC5"/>
    <w:rPr>
      <w:rFonts w:ascii="Cambria" w:hAnsi="Cambria" w:cs="Times New Roman"/>
      <w:color w:val="000000"/>
      <w:sz w:val="24"/>
      <w:szCs w:val="24"/>
    </w:rPr>
  </w:style>
  <w:style w:type="table" w:customStyle="1" w:styleId="Style">
    <w:name w:val="Style"/>
    <w:uiPriority w:val="99"/>
    <w:rsid w:val="00A1731E"/>
    <w:rPr>
      <w:lang w:val="lt-LT" w:eastAsia="lt-L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uiPriority w:val="99"/>
    <w:rsid w:val="00A1731E"/>
    <w:rPr>
      <w:lang w:val="lt-LT" w:eastAsia="lt-L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uiPriority w:val="99"/>
    <w:rsid w:val="0072474D"/>
    <w:rPr>
      <w:rFonts w:cs="Times New Roman"/>
      <w:color w:val="0000FF"/>
      <w:u w:val="single"/>
    </w:rPr>
  </w:style>
  <w:style w:type="paragraph" w:styleId="Debesliotekstas">
    <w:name w:val="Balloon Text"/>
    <w:basedOn w:val="prastasis"/>
    <w:link w:val="DebesliotekstasDiagrama"/>
    <w:semiHidden/>
    <w:unhideWhenUsed/>
    <w:rsid w:val="00A76D4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A76D45"/>
    <w:rPr>
      <w:rFonts w:ascii="Segoe UI" w:hAnsi="Segoe UI" w:cs="Segoe UI"/>
      <w:color w:val="000000"/>
      <w:sz w:val="18"/>
      <w:szCs w:val="18"/>
    </w:rPr>
  </w:style>
  <w:style w:type="paragraph" w:styleId="Betarp">
    <w:name w:val="No Spacing"/>
    <w:uiPriority w:val="1"/>
    <w:qFormat/>
    <w:rsid w:val="001C2933"/>
    <w:rPr>
      <w:sz w:val="24"/>
      <w:szCs w:val="24"/>
      <w:lang w:val="lt-LT" w:eastAsia="lt-LT"/>
    </w:rPr>
  </w:style>
  <w:style w:type="paragraph" w:customStyle="1" w:styleId="prastasis2">
    <w:name w:val="Įprastasis2"/>
    <w:rsid w:val="00284A78"/>
    <w:rPr>
      <w:color w:val="000000"/>
      <w:lang w:val="lt-LT" w:eastAsia="lt-LT"/>
    </w:rPr>
  </w:style>
  <w:style w:type="character" w:styleId="Grietas">
    <w:name w:val="Strong"/>
    <w:uiPriority w:val="22"/>
    <w:qFormat/>
    <w:locked/>
    <w:rsid w:val="00E8238C"/>
    <w:rPr>
      <w:b/>
      <w:bCs/>
    </w:rPr>
  </w:style>
  <w:style w:type="paragraph" w:customStyle="1" w:styleId="prastasis3">
    <w:name w:val="Įprastasis3"/>
    <w:rsid w:val="00E8238C"/>
    <w:rPr>
      <w:color w:val="000000"/>
      <w:lang w:val="lt-LT" w:eastAsia="lt-LT"/>
    </w:rPr>
  </w:style>
  <w:style w:type="paragraph" w:customStyle="1" w:styleId="Default">
    <w:name w:val="Default"/>
    <w:rsid w:val="00E823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uiPriority w:val="99"/>
    <w:rsid w:val="00E8238C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rastasis6">
    <w:name w:val="Įprastasis6"/>
    <w:rsid w:val="00E8238C"/>
    <w:rPr>
      <w:color w:val="000000"/>
      <w:lang w:val="lt-LT" w:eastAsia="lt-LT"/>
    </w:rPr>
  </w:style>
  <w:style w:type="character" w:styleId="Emfaz">
    <w:name w:val="Emphasis"/>
    <w:uiPriority w:val="20"/>
    <w:qFormat/>
    <w:locked/>
    <w:rsid w:val="00E8238C"/>
    <w:rPr>
      <w:i/>
      <w:iCs/>
    </w:rPr>
  </w:style>
  <w:style w:type="table" w:styleId="Lentelstinklelis">
    <w:name w:val="Table Grid"/>
    <w:basedOn w:val="prastojilentel"/>
    <w:locked/>
    <w:rsid w:val="008D5AEC"/>
    <w:rPr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B5E29"/>
    <w:pPr>
      <w:ind w:left="720"/>
      <w:contextualSpacing/>
    </w:pPr>
  </w:style>
  <w:style w:type="character" w:customStyle="1" w:styleId="5yl5">
    <w:name w:val="_5yl5"/>
    <w:basedOn w:val="Numatytasispastraiposriftas"/>
    <w:rsid w:val="00976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vietimas@pasvalys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173B4-FBA1-4438-B35C-5CB30A22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44</Words>
  <Characters>3389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asario mėn. veiklos planas.doc.docx</vt:lpstr>
    </vt:vector>
  </TitlesOfParts>
  <Company/>
  <LinksUpToDate>false</LinksUpToDate>
  <CharactersWithSpaces>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ario mėn. veiklos planas.doc.docx</dc:title>
  <dc:creator>Gitana Kruopienė</dc:creator>
  <cp:lastModifiedBy>Mokytojas</cp:lastModifiedBy>
  <cp:revision>2</cp:revision>
  <cp:lastPrinted>2020-01-03T06:18:00Z</cp:lastPrinted>
  <dcterms:created xsi:type="dcterms:W3CDTF">2022-01-05T05:17:00Z</dcterms:created>
  <dcterms:modified xsi:type="dcterms:W3CDTF">2022-01-05T05:17:00Z</dcterms:modified>
</cp:coreProperties>
</file>